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353B" w14:paraId="4D274525" w14:textId="77777777" w:rsidTr="0083353B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BEC8E98" w14:textId="28D46E8B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 xml:space="preserve">Caso de teste 001 – Teste de triangulo </w:t>
            </w:r>
            <w:proofErr w:type="spellStart"/>
            <w:r w:rsidRPr="0083353B">
              <w:rPr>
                <w:b/>
              </w:rPr>
              <w:t>escalen</w:t>
            </w:r>
            <w:proofErr w:type="spellEnd"/>
          </w:p>
        </w:tc>
      </w:tr>
      <w:tr w:rsidR="0083353B" w14:paraId="7C5CED16" w14:textId="77777777" w:rsidTr="0083353B">
        <w:tc>
          <w:tcPr>
            <w:tcW w:w="1838" w:type="dxa"/>
          </w:tcPr>
          <w:p w14:paraId="769473CE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2B9E19" w14:textId="77777777" w:rsidR="0083353B" w:rsidRDefault="0083353B">
            <w:r>
              <w:t>CT001</w:t>
            </w:r>
          </w:p>
        </w:tc>
      </w:tr>
      <w:tr w:rsidR="0083353B" w14:paraId="06B805F4" w14:textId="77777777" w:rsidTr="0083353B">
        <w:tc>
          <w:tcPr>
            <w:tcW w:w="1838" w:type="dxa"/>
          </w:tcPr>
          <w:p w14:paraId="14005430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BAA7E31" w14:textId="77777777" w:rsidR="0083353B" w:rsidRDefault="0083353B">
            <w:r>
              <w:t>Windows10</w:t>
            </w:r>
          </w:p>
        </w:tc>
      </w:tr>
      <w:tr w:rsidR="0083353B" w14:paraId="4FE5DC50" w14:textId="77777777" w:rsidTr="0083353B">
        <w:tc>
          <w:tcPr>
            <w:tcW w:w="1838" w:type="dxa"/>
          </w:tcPr>
          <w:p w14:paraId="5CC927B2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C04D180" w14:textId="77777777" w:rsidR="0083353B" w:rsidRDefault="0083353B">
            <w:r>
              <w:t>Usuário comum</w:t>
            </w:r>
          </w:p>
        </w:tc>
      </w:tr>
      <w:tr w:rsidR="0083353B" w14:paraId="0A7B5A94" w14:textId="77777777" w:rsidTr="0083353B">
        <w:tc>
          <w:tcPr>
            <w:tcW w:w="1838" w:type="dxa"/>
          </w:tcPr>
          <w:p w14:paraId="4041C779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68E41B4" w14:textId="77777777" w:rsidR="0083353B" w:rsidRDefault="0083353B">
            <w:r>
              <w:t>Inexistente</w:t>
            </w:r>
          </w:p>
        </w:tc>
      </w:tr>
      <w:tr w:rsidR="0083353B" w14:paraId="21806079" w14:textId="77777777" w:rsidTr="0083353B">
        <w:tc>
          <w:tcPr>
            <w:tcW w:w="1838" w:type="dxa"/>
          </w:tcPr>
          <w:p w14:paraId="394E9E7B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822AFCD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Abrir aplicação</w:t>
            </w:r>
          </w:p>
          <w:p w14:paraId="05BEFA28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3 para o lado A</w:t>
            </w:r>
          </w:p>
          <w:p w14:paraId="0A8F8A3B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4 para o lado B</w:t>
            </w:r>
          </w:p>
          <w:p w14:paraId="3FB6A7AA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5 para o lado C</w:t>
            </w:r>
          </w:p>
          <w:p w14:paraId="5D4B015E" w14:textId="72A87C3C" w:rsidR="0083353B" w:rsidRDefault="0083353B" w:rsidP="008949D0">
            <w:pPr>
              <w:pStyle w:val="PargrafodaLista"/>
            </w:pPr>
          </w:p>
        </w:tc>
      </w:tr>
      <w:tr w:rsidR="008949D0" w14:paraId="5F50C0C5" w14:textId="77777777" w:rsidTr="0083353B">
        <w:tc>
          <w:tcPr>
            <w:tcW w:w="1838" w:type="dxa"/>
          </w:tcPr>
          <w:p w14:paraId="74B15DF8" w14:textId="0DDEA378" w:rsidR="008949D0" w:rsidRPr="0083353B" w:rsidRDefault="008949D0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36EDE3E" w14:textId="21808710" w:rsidR="008949D0" w:rsidRDefault="00A51A42" w:rsidP="008949D0">
            <w:pPr>
              <w:pStyle w:val="PargrafodaLista"/>
            </w:pPr>
            <w:r w:rsidRPr="00A51A42">
              <w:t>Triangulo escaleno</w:t>
            </w:r>
          </w:p>
        </w:tc>
      </w:tr>
      <w:tr w:rsidR="008949D0" w14:paraId="09EB48BD" w14:textId="77777777" w:rsidTr="0083353B">
        <w:tc>
          <w:tcPr>
            <w:tcW w:w="1838" w:type="dxa"/>
          </w:tcPr>
          <w:p w14:paraId="597D89B4" w14:textId="108C8C84" w:rsidR="008949D0" w:rsidRDefault="008949D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01893CF" w14:textId="64BA0A1E" w:rsidR="008949D0" w:rsidRDefault="00235A70" w:rsidP="008949D0">
            <w:pPr>
              <w:pStyle w:val="PargrafodaLista"/>
            </w:pPr>
            <w:r>
              <w:t xml:space="preserve">Correspondente </w:t>
            </w:r>
          </w:p>
        </w:tc>
      </w:tr>
    </w:tbl>
    <w:p w14:paraId="5501B5F5" w14:textId="25D74056" w:rsidR="0083353B" w:rsidRDefault="008335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4140CB0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4F848F8" w14:textId="45AECC4C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7932AB8" w14:textId="77777777" w:rsidTr="002277F7">
        <w:tc>
          <w:tcPr>
            <w:tcW w:w="1838" w:type="dxa"/>
          </w:tcPr>
          <w:p w14:paraId="7037976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FB9021F" w14:textId="1AD2FA8B" w:rsidR="00EE6CC2" w:rsidRDefault="00EE6CC2" w:rsidP="002277F7">
            <w:r>
              <w:t>CT00</w:t>
            </w:r>
            <w:r w:rsidR="00A51A42">
              <w:t>2</w:t>
            </w:r>
          </w:p>
        </w:tc>
      </w:tr>
      <w:tr w:rsidR="00EE6CC2" w14:paraId="1FDB822E" w14:textId="77777777" w:rsidTr="002277F7">
        <w:tc>
          <w:tcPr>
            <w:tcW w:w="1838" w:type="dxa"/>
          </w:tcPr>
          <w:p w14:paraId="03DA84F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12B2947" w14:textId="77777777" w:rsidR="00EE6CC2" w:rsidRDefault="00EE6CC2" w:rsidP="002277F7">
            <w:r>
              <w:t>Windows10</w:t>
            </w:r>
          </w:p>
        </w:tc>
      </w:tr>
      <w:tr w:rsidR="00EE6CC2" w14:paraId="2A8A9E21" w14:textId="77777777" w:rsidTr="002277F7">
        <w:tc>
          <w:tcPr>
            <w:tcW w:w="1838" w:type="dxa"/>
          </w:tcPr>
          <w:p w14:paraId="431DDC1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B90BC09" w14:textId="77777777" w:rsidR="00EE6CC2" w:rsidRDefault="00EE6CC2" w:rsidP="002277F7">
            <w:r>
              <w:t>Usuário comum</w:t>
            </w:r>
          </w:p>
        </w:tc>
      </w:tr>
      <w:tr w:rsidR="00EE6CC2" w14:paraId="35F3B4FC" w14:textId="77777777" w:rsidTr="002277F7">
        <w:tc>
          <w:tcPr>
            <w:tcW w:w="1838" w:type="dxa"/>
          </w:tcPr>
          <w:p w14:paraId="22E1316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4302477" w14:textId="77777777" w:rsidR="00EE6CC2" w:rsidRDefault="00EE6CC2" w:rsidP="002277F7">
            <w:r>
              <w:t>Inexistente</w:t>
            </w:r>
          </w:p>
        </w:tc>
      </w:tr>
      <w:tr w:rsidR="00EE6CC2" w14:paraId="4BA47E14" w14:textId="77777777" w:rsidTr="002277F7">
        <w:tc>
          <w:tcPr>
            <w:tcW w:w="1838" w:type="dxa"/>
          </w:tcPr>
          <w:p w14:paraId="6172F38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1F53C91" w14:textId="77777777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Abrir aplicação</w:t>
            </w:r>
          </w:p>
          <w:p w14:paraId="082134D6" w14:textId="5DE05148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Inserir valor -3 para o lado A</w:t>
            </w:r>
          </w:p>
          <w:p w14:paraId="7CF4A505" w14:textId="019B108D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Inserir valor -4 para o lado B</w:t>
            </w:r>
          </w:p>
          <w:p w14:paraId="506BA242" w14:textId="34D69916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Inserir valor -5 para o lado C</w:t>
            </w:r>
          </w:p>
          <w:p w14:paraId="4C3C981D" w14:textId="77777777" w:rsidR="00EE6CC2" w:rsidRDefault="00EE6CC2" w:rsidP="002277F7">
            <w:pPr>
              <w:pStyle w:val="PargrafodaLista"/>
            </w:pPr>
          </w:p>
        </w:tc>
      </w:tr>
      <w:tr w:rsidR="00EE6CC2" w14:paraId="5404B4CE" w14:textId="77777777" w:rsidTr="002277F7">
        <w:tc>
          <w:tcPr>
            <w:tcW w:w="1838" w:type="dxa"/>
          </w:tcPr>
          <w:p w14:paraId="0085B48A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46BBB7F" w14:textId="2AE27639" w:rsidR="00EE6CC2" w:rsidRDefault="00235A70" w:rsidP="002277F7">
            <w:pPr>
              <w:pStyle w:val="PargrafodaLista"/>
            </w:pPr>
            <w:r>
              <w:t>Valor inconsistente</w:t>
            </w:r>
            <w:r w:rsidR="00A51A42">
              <w:t xml:space="preserve"> </w:t>
            </w:r>
          </w:p>
        </w:tc>
      </w:tr>
      <w:tr w:rsidR="00235A70" w14:paraId="7AB7E285" w14:textId="77777777" w:rsidTr="002277F7">
        <w:tc>
          <w:tcPr>
            <w:tcW w:w="1838" w:type="dxa"/>
          </w:tcPr>
          <w:p w14:paraId="5399149F" w14:textId="77777777" w:rsidR="00235A70" w:rsidRDefault="00235A70" w:rsidP="00235A7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2B8E863" w14:textId="0178ECCA" w:rsidR="00235A70" w:rsidRDefault="00235A70" w:rsidP="00235A70">
            <w:pPr>
              <w:pStyle w:val="PargrafodaLista"/>
            </w:pPr>
            <w:r>
              <w:t xml:space="preserve">Valor inconsistente para </w:t>
            </w:r>
            <w:proofErr w:type="gramStart"/>
            <w:r>
              <w:t>A!,</w:t>
            </w:r>
            <w:proofErr w:type="gramEnd"/>
            <w:r>
              <w:t xml:space="preserve"> não possibilitando digitar demais valores </w:t>
            </w:r>
          </w:p>
        </w:tc>
      </w:tr>
    </w:tbl>
    <w:p w14:paraId="4DCBF80F" w14:textId="3384C8DB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CB06E71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3187794" w14:textId="31834B9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3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CCBE73E" w14:textId="77777777" w:rsidTr="002277F7">
        <w:tc>
          <w:tcPr>
            <w:tcW w:w="1838" w:type="dxa"/>
          </w:tcPr>
          <w:p w14:paraId="67899A5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4F2419D" w14:textId="0172F729" w:rsidR="00EE6CC2" w:rsidRDefault="00EE6CC2" w:rsidP="002277F7">
            <w:r>
              <w:t>CT00</w:t>
            </w:r>
            <w:r w:rsidR="00A51A42">
              <w:t>3</w:t>
            </w:r>
          </w:p>
        </w:tc>
      </w:tr>
      <w:tr w:rsidR="00EE6CC2" w14:paraId="001993BE" w14:textId="77777777" w:rsidTr="002277F7">
        <w:tc>
          <w:tcPr>
            <w:tcW w:w="1838" w:type="dxa"/>
          </w:tcPr>
          <w:p w14:paraId="3573331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F7C56C5" w14:textId="77777777" w:rsidR="00EE6CC2" w:rsidRDefault="00EE6CC2" w:rsidP="002277F7">
            <w:r>
              <w:t>Windows10</w:t>
            </w:r>
          </w:p>
        </w:tc>
      </w:tr>
      <w:tr w:rsidR="00EE6CC2" w14:paraId="4CEA3243" w14:textId="77777777" w:rsidTr="002277F7">
        <w:tc>
          <w:tcPr>
            <w:tcW w:w="1838" w:type="dxa"/>
          </w:tcPr>
          <w:p w14:paraId="7045A12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A438FA3" w14:textId="77777777" w:rsidR="00EE6CC2" w:rsidRDefault="00EE6CC2" w:rsidP="002277F7">
            <w:r>
              <w:t>Usuário comum</w:t>
            </w:r>
          </w:p>
        </w:tc>
      </w:tr>
      <w:tr w:rsidR="00EE6CC2" w14:paraId="7EA4B8C8" w14:textId="77777777" w:rsidTr="002277F7">
        <w:tc>
          <w:tcPr>
            <w:tcW w:w="1838" w:type="dxa"/>
          </w:tcPr>
          <w:p w14:paraId="4F970A3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06F733C" w14:textId="77777777" w:rsidR="00EE6CC2" w:rsidRDefault="00EE6CC2" w:rsidP="002277F7">
            <w:r>
              <w:t>Inexistente</w:t>
            </w:r>
          </w:p>
        </w:tc>
      </w:tr>
      <w:tr w:rsidR="00EE6CC2" w14:paraId="13AA7EED" w14:textId="77777777" w:rsidTr="002277F7">
        <w:tc>
          <w:tcPr>
            <w:tcW w:w="1838" w:type="dxa"/>
          </w:tcPr>
          <w:p w14:paraId="1051D7C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ECECDC6" w14:textId="77777777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Abrir aplicação</w:t>
            </w:r>
          </w:p>
          <w:p w14:paraId="4EB8E36B" w14:textId="1A9D8DF3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Inserir valor 0 para o lado A</w:t>
            </w:r>
          </w:p>
          <w:p w14:paraId="25F96C72" w14:textId="738AE1E4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Inserir valor 0 para o lado B</w:t>
            </w:r>
          </w:p>
          <w:p w14:paraId="6CC20C75" w14:textId="65DEF2DD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Inserir valor 0 para o lado C</w:t>
            </w:r>
          </w:p>
          <w:p w14:paraId="6B64C370" w14:textId="77777777" w:rsidR="00EE6CC2" w:rsidRDefault="00EE6CC2" w:rsidP="002277F7">
            <w:pPr>
              <w:pStyle w:val="PargrafodaLista"/>
            </w:pPr>
          </w:p>
        </w:tc>
      </w:tr>
      <w:tr w:rsidR="003657D1" w14:paraId="41750BBA" w14:textId="77777777" w:rsidTr="002277F7">
        <w:tc>
          <w:tcPr>
            <w:tcW w:w="1838" w:type="dxa"/>
          </w:tcPr>
          <w:p w14:paraId="0ED3F87B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4F04ADE" w14:textId="3DDAAAA5" w:rsidR="003657D1" w:rsidRDefault="00057F42" w:rsidP="00A51A42">
            <w:pPr>
              <w:pStyle w:val="PargrafodaLista"/>
            </w:pPr>
            <w:proofErr w:type="spellStart"/>
            <w:r w:rsidRPr="00057F42">
              <w:t>Nao</w:t>
            </w:r>
            <w:proofErr w:type="spellEnd"/>
            <w:r w:rsidRPr="00057F42">
              <w:t xml:space="preserve"> e triangulo!</w:t>
            </w:r>
          </w:p>
        </w:tc>
      </w:tr>
      <w:tr w:rsidR="00B70F1F" w14:paraId="25DC4E59" w14:textId="77777777" w:rsidTr="002277F7">
        <w:tc>
          <w:tcPr>
            <w:tcW w:w="1838" w:type="dxa"/>
          </w:tcPr>
          <w:p w14:paraId="424FB9C2" w14:textId="77777777" w:rsidR="00B70F1F" w:rsidRDefault="00B70F1F" w:rsidP="00B70F1F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0796237E" w14:textId="2233F353" w:rsidR="00B70F1F" w:rsidRDefault="00B70F1F" w:rsidP="00B70F1F">
            <w:pPr>
              <w:pStyle w:val="PargrafodaLista"/>
            </w:pPr>
            <w:r>
              <w:t xml:space="preserve">Valor inconsistente para </w:t>
            </w:r>
            <w:proofErr w:type="gramStart"/>
            <w:r>
              <w:t>A!,</w:t>
            </w:r>
            <w:proofErr w:type="gramEnd"/>
            <w:r>
              <w:t xml:space="preserve"> não possibilitando digitar demais valores </w:t>
            </w:r>
          </w:p>
        </w:tc>
      </w:tr>
    </w:tbl>
    <w:p w14:paraId="081A46BD" w14:textId="14F8DBBF" w:rsidR="00EE6CC2" w:rsidRDefault="00EE6CC2"/>
    <w:p w14:paraId="2A12DEB8" w14:textId="30F6F264" w:rsidR="00EE6CC2" w:rsidRDefault="00EE6CC2"/>
    <w:p w14:paraId="0CBDACFD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FCF7ED1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0FCDDA3" w14:textId="5143A045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0</w:t>
            </w:r>
            <w:r>
              <w:rPr>
                <w:b/>
              </w:rPr>
              <w:t>4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ABFED3D" w14:textId="77777777" w:rsidTr="002277F7">
        <w:tc>
          <w:tcPr>
            <w:tcW w:w="1838" w:type="dxa"/>
          </w:tcPr>
          <w:p w14:paraId="0641188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A55DB04" w14:textId="3B270B7F" w:rsidR="00EE6CC2" w:rsidRDefault="00EE6CC2" w:rsidP="002277F7">
            <w:r>
              <w:t>CT00</w:t>
            </w:r>
            <w:r w:rsidR="00A51A42">
              <w:t>4</w:t>
            </w:r>
          </w:p>
        </w:tc>
      </w:tr>
      <w:tr w:rsidR="00EE6CC2" w14:paraId="26C4D617" w14:textId="77777777" w:rsidTr="002277F7">
        <w:tc>
          <w:tcPr>
            <w:tcW w:w="1838" w:type="dxa"/>
          </w:tcPr>
          <w:p w14:paraId="4FFD0D4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9F27D7C" w14:textId="77777777" w:rsidR="00EE6CC2" w:rsidRDefault="00EE6CC2" w:rsidP="002277F7">
            <w:r>
              <w:t>Windows10</w:t>
            </w:r>
          </w:p>
        </w:tc>
      </w:tr>
      <w:tr w:rsidR="00EE6CC2" w14:paraId="25A0462B" w14:textId="77777777" w:rsidTr="002277F7">
        <w:tc>
          <w:tcPr>
            <w:tcW w:w="1838" w:type="dxa"/>
          </w:tcPr>
          <w:p w14:paraId="6855F43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487B7BA" w14:textId="77777777" w:rsidR="00EE6CC2" w:rsidRDefault="00EE6CC2" w:rsidP="002277F7">
            <w:r>
              <w:t>Usuário comum</w:t>
            </w:r>
          </w:p>
        </w:tc>
      </w:tr>
      <w:tr w:rsidR="00EE6CC2" w14:paraId="677189B4" w14:textId="77777777" w:rsidTr="002277F7">
        <w:tc>
          <w:tcPr>
            <w:tcW w:w="1838" w:type="dxa"/>
          </w:tcPr>
          <w:p w14:paraId="10B0B32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5D64067" w14:textId="66B5BE6C" w:rsidR="00EE6CC2" w:rsidRDefault="00A51A42" w:rsidP="002277F7">
            <w:r>
              <w:t>Digite apena valor A</w:t>
            </w:r>
          </w:p>
        </w:tc>
      </w:tr>
      <w:tr w:rsidR="00EE6CC2" w14:paraId="54F9DB5C" w14:textId="77777777" w:rsidTr="002277F7">
        <w:tc>
          <w:tcPr>
            <w:tcW w:w="1838" w:type="dxa"/>
          </w:tcPr>
          <w:p w14:paraId="09BCB9E0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833870A" w14:textId="77777777" w:rsidR="00EE6CC2" w:rsidRDefault="00EE6CC2" w:rsidP="00EE6CC2">
            <w:pPr>
              <w:pStyle w:val="PargrafodaLista"/>
              <w:numPr>
                <w:ilvl w:val="0"/>
                <w:numId w:val="5"/>
              </w:numPr>
            </w:pPr>
            <w:r>
              <w:t>Abrir aplicação</w:t>
            </w:r>
          </w:p>
          <w:p w14:paraId="47A488DA" w14:textId="2F62D61C" w:rsidR="00EE6CC2" w:rsidRDefault="00EE6CC2" w:rsidP="00EE6CC2">
            <w:pPr>
              <w:pStyle w:val="PargrafodaLista"/>
              <w:numPr>
                <w:ilvl w:val="0"/>
                <w:numId w:val="5"/>
              </w:numPr>
            </w:pPr>
            <w:r>
              <w:t>Inserir valor 3333 para o lado A</w:t>
            </w:r>
          </w:p>
          <w:p w14:paraId="4F35909E" w14:textId="1C8223CF" w:rsidR="00EE6CC2" w:rsidRDefault="00EE6CC2" w:rsidP="00EE6CC2">
            <w:pPr>
              <w:pStyle w:val="PargrafodaLista"/>
            </w:pPr>
          </w:p>
        </w:tc>
      </w:tr>
      <w:tr w:rsidR="003657D1" w14:paraId="27E252F2" w14:textId="77777777" w:rsidTr="002277F7">
        <w:tc>
          <w:tcPr>
            <w:tcW w:w="1838" w:type="dxa"/>
          </w:tcPr>
          <w:p w14:paraId="106129B9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A8A54C0" w14:textId="7A920A5B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3657D1" w14:paraId="45874F97" w14:textId="77777777" w:rsidTr="002277F7">
        <w:tc>
          <w:tcPr>
            <w:tcW w:w="1838" w:type="dxa"/>
          </w:tcPr>
          <w:p w14:paraId="3094D7DF" w14:textId="77777777" w:rsidR="003657D1" w:rsidRDefault="003657D1" w:rsidP="003657D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92A4433" w14:textId="79C9FE97" w:rsidR="003657D1" w:rsidRDefault="003657D1" w:rsidP="003657D1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  <w:r>
              <w:t xml:space="preserve"> </w:t>
            </w:r>
          </w:p>
        </w:tc>
      </w:tr>
    </w:tbl>
    <w:p w14:paraId="0D73DD48" w14:textId="42E6D69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6B25FD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876F56E" w14:textId="7DDDD27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5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6181FE23" w14:textId="77777777" w:rsidTr="002277F7">
        <w:tc>
          <w:tcPr>
            <w:tcW w:w="1838" w:type="dxa"/>
          </w:tcPr>
          <w:p w14:paraId="6414987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52B199B" w14:textId="238F0567" w:rsidR="00EE6CC2" w:rsidRDefault="00EE6CC2" w:rsidP="002277F7">
            <w:r>
              <w:t>CT00</w:t>
            </w:r>
            <w:r w:rsidR="00A51A42">
              <w:t>5</w:t>
            </w:r>
          </w:p>
        </w:tc>
      </w:tr>
      <w:tr w:rsidR="00EE6CC2" w14:paraId="3B13E4F4" w14:textId="77777777" w:rsidTr="002277F7">
        <w:tc>
          <w:tcPr>
            <w:tcW w:w="1838" w:type="dxa"/>
          </w:tcPr>
          <w:p w14:paraId="52FF72B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2CE07C78" w14:textId="77777777" w:rsidR="00EE6CC2" w:rsidRDefault="00EE6CC2" w:rsidP="002277F7">
            <w:r>
              <w:t>Windows10</w:t>
            </w:r>
          </w:p>
        </w:tc>
      </w:tr>
      <w:tr w:rsidR="00EE6CC2" w14:paraId="232F144D" w14:textId="77777777" w:rsidTr="002277F7">
        <w:tc>
          <w:tcPr>
            <w:tcW w:w="1838" w:type="dxa"/>
          </w:tcPr>
          <w:p w14:paraId="05434AE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19DF0E4" w14:textId="77777777" w:rsidR="00EE6CC2" w:rsidRDefault="00EE6CC2" w:rsidP="002277F7">
            <w:r>
              <w:t>Usuário comum</w:t>
            </w:r>
          </w:p>
        </w:tc>
      </w:tr>
      <w:tr w:rsidR="00EE6CC2" w14:paraId="4521BF88" w14:textId="77777777" w:rsidTr="002277F7">
        <w:tc>
          <w:tcPr>
            <w:tcW w:w="1838" w:type="dxa"/>
          </w:tcPr>
          <w:p w14:paraId="602A8DA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B8980DF" w14:textId="05F50C43" w:rsidR="00EE6CC2" w:rsidRDefault="00A51A42" w:rsidP="002277F7">
            <w:r>
              <w:t>Digite apena o valor C</w:t>
            </w:r>
          </w:p>
        </w:tc>
      </w:tr>
      <w:tr w:rsidR="00EE6CC2" w14:paraId="771BA3BF" w14:textId="77777777" w:rsidTr="002277F7">
        <w:tc>
          <w:tcPr>
            <w:tcW w:w="1838" w:type="dxa"/>
          </w:tcPr>
          <w:p w14:paraId="3ABD9A0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6CBAFCE" w14:textId="77777777" w:rsidR="00EE6CC2" w:rsidRDefault="00EE6CC2" w:rsidP="00EE6CC2">
            <w:pPr>
              <w:pStyle w:val="PargrafodaLista"/>
              <w:numPr>
                <w:ilvl w:val="0"/>
                <w:numId w:val="6"/>
              </w:numPr>
            </w:pPr>
            <w:r>
              <w:t>Abrir aplicação</w:t>
            </w:r>
          </w:p>
          <w:p w14:paraId="48BDFF7A" w14:textId="31BBB430" w:rsidR="00EE6CC2" w:rsidRDefault="00EE6CC2" w:rsidP="00EE6CC2">
            <w:pPr>
              <w:pStyle w:val="PargrafodaLista"/>
            </w:pPr>
          </w:p>
          <w:p w14:paraId="3BFEBC78" w14:textId="77777777" w:rsidR="00EE6CC2" w:rsidRDefault="00EE6CC2" w:rsidP="00EE6CC2">
            <w:pPr>
              <w:pStyle w:val="PargrafodaLista"/>
              <w:numPr>
                <w:ilvl w:val="0"/>
                <w:numId w:val="6"/>
              </w:numPr>
            </w:pPr>
            <w:r>
              <w:t>Inserir valor 5 para o lado C</w:t>
            </w:r>
          </w:p>
          <w:p w14:paraId="36911692" w14:textId="77777777" w:rsidR="00EE6CC2" w:rsidRDefault="00EE6CC2" w:rsidP="002277F7">
            <w:pPr>
              <w:pStyle w:val="PargrafodaLista"/>
            </w:pPr>
          </w:p>
        </w:tc>
      </w:tr>
      <w:tr w:rsidR="003657D1" w14:paraId="1D8A46E4" w14:textId="77777777" w:rsidTr="002277F7">
        <w:tc>
          <w:tcPr>
            <w:tcW w:w="1838" w:type="dxa"/>
          </w:tcPr>
          <w:p w14:paraId="7A65C5E0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D652D5E" w14:textId="2D5C478D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3657D1" w14:paraId="1B148ADE" w14:textId="77777777" w:rsidTr="002277F7">
        <w:tc>
          <w:tcPr>
            <w:tcW w:w="1838" w:type="dxa"/>
          </w:tcPr>
          <w:p w14:paraId="5CCE6734" w14:textId="77777777" w:rsidR="003657D1" w:rsidRDefault="003657D1" w:rsidP="003657D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55A0F94" w14:textId="040A9082" w:rsidR="003657D1" w:rsidRDefault="003657D1" w:rsidP="003657D1">
            <w:pPr>
              <w:pStyle w:val="PargrafodaLista"/>
              <w:tabs>
                <w:tab w:val="left" w:pos="1632"/>
              </w:tabs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2CC33938" w14:textId="7ACDB4C6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62D330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4F0D521" w14:textId="3249E203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 xml:space="preserve">6 </w:t>
            </w:r>
            <w:r w:rsidRPr="0083353B">
              <w:rPr>
                <w:b/>
              </w:rPr>
              <w:t>– Teste de triangulo escaleno</w:t>
            </w:r>
          </w:p>
        </w:tc>
      </w:tr>
      <w:tr w:rsidR="00EE6CC2" w14:paraId="348EBC92" w14:textId="77777777" w:rsidTr="002277F7">
        <w:tc>
          <w:tcPr>
            <w:tcW w:w="1838" w:type="dxa"/>
          </w:tcPr>
          <w:p w14:paraId="0F0C27F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0659840" w14:textId="0D59EFA1" w:rsidR="00EE6CC2" w:rsidRDefault="00EE6CC2" w:rsidP="002277F7">
            <w:r>
              <w:t>CT00</w:t>
            </w:r>
            <w:r w:rsidR="00A51A42">
              <w:t>6</w:t>
            </w:r>
          </w:p>
        </w:tc>
      </w:tr>
      <w:tr w:rsidR="00EE6CC2" w14:paraId="1C86F5C5" w14:textId="77777777" w:rsidTr="002277F7">
        <w:tc>
          <w:tcPr>
            <w:tcW w:w="1838" w:type="dxa"/>
          </w:tcPr>
          <w:p w14:paraId="62E5076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759D682" w14:textId="77777777" w:rsidR="00EE6CC2" w:rsidRDefault="00EE6CC2" w:rsidP="002277F7">
            <w:r>
              <w:t>Windows10</w:t>
            </w:r>
          </w:p>
        </w:tc>
      </w:tr>
      <w:tr w:rsidR="00EE6CC2" w14:paraId="652A63A6" w14:textId="77777777" w:rsidTr="002277F7">
        <w:tc>
          <w:tcPr>
            <w:tcW w:w="1838" w:type="dxa"/>
          </w:tcPr>
          <w:p w14:paraId="008F576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61956FA" w14:textId="77777777" w:rsidR="00EE6CC2" w:rsidRDefault="00EE6CC2" w:rsidP="002277F7">
            <w:r>
              <w:t>Usuário comum</w:t>
            </w:r>
          </w:p>
        </w:tc>
      </w:tr>
      <w:tr w:rsidR="00EE6CC2" w14:paraId="4ADC46CB" w14:textId="77777777" w:rsidTr="002277F7">
        <w:tc>
          <w:tcPr>
            <w:tcW w:w="1838" w:type="dxa"/>
          </w:tcPr>
          <w:p w14:paraId="263DD0C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C802370" w14:textId="77777777" w:rsidR="00EE6CC2" w:rsidRDefault="00EE6CC2" w:rsidP="002277F7">
            <w:r>
              <w:t>Inexistente</w:t>
            </w:r>
          </w:p>
        </w:tc>
      </w:tr>
      <w:tr w:rsidR="00EE6CC2" w14:paraId="19762713" w14:textId="77777777" w:rsidTr="002277F7">
        <w:tc>
          <w:tcPr>
            <w:tcW w:w="1838" w:type="dxa"/>
          </w:tcPr>
          <w:p w14:paraId="7F94C20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8E51A35" w14:textId="77777777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Abrir aplicação</w:t>
            </w:r>
          </w:p>
          <w:p w14:paraId="582B209E" w14:textId="08FC6F81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03 para o lado A</w:t>
            </w:r>
          </w:p>
          <w:p w14:paraId="098F448A" w14:textId="75FB944A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4,0 para o lado B</w:t>
            </w:r>
          </w:p>
          <w:p w14:paraId="58450E44" w14:textId="4F733ED8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588 para o lado C</w:t>
            </w:r>
          </w:p>
          <w:p w14:paraId="6C412004" w14:textId="77777777" w:rsidR="00EE6CC2" w:rsidRDefault="00EE6CC2" w:rsidP="002277F7">
            <w:pPr>
              <w:pStyle w:val="PargrafodaLista"/>
            </w:pPr>
          </w:p>
        </w:tc>
      </w:tr>
      <w:tr w:rsidR="00EE6CC2" w14:paraId="5458537C" w14:textId="77777777" w:rsidTr="002277F7">
        <w:tc>
          <w:tcPr>
            <w:tcW w:w="1838" w:type="dxa"/>
          </w:tcPr>
          <w:p w14:paraId="64C5D3D9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45D24C5" w14:textId="45B5AE21" w:rsidR="00EE6CC2" w:rsidRDefault="003657D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17CB4641" w14:textId="77777777" w:rsidTr="002277F7">
        <w:tc>
          <w:tcPr>
            <w:tcW w:w="1838" w:type="dxa"/>
          </w:tcPr>
          <w:p w14:paraId="5B87A58B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DE6BC1B" w14:textId="38A75EC9" w:rsidR="00EE6CC2" w:rsidRDefault="00B70F1F" w:rsidP="00A51A42">
            <w:pPr>
              <w:pStyle w:val="PargrafodaLista"/>
            </w:pPr>
            <w:r w:rsidRPr="00B70F1F">
              <w:t>Qual o valor do lado C? Valor inconsistente para C!</w:t>
            </w:r>
          </w:p>
        </w:tc>
      </w:tr>
    </w:tbl>
    <w:p w14:paraId="409D130E" w14:textId="133EC654" w:rsidR="00EE6CC2" w:rsidRDefault="00EE6CC2"/>
    <w:p w14:paraId="6A4B4088" w14:textId="63F78E33" w:rsidR="00EE6CC2" w:rsidRDefault="00EE6CC2"/>
    <w:p w14:paraId="2B1730D7" w14:textId="33B97AAD" w:rsidR="00EE6CC2" w:rsidRDefault="00EE6CC2"/>
    <w:p w14:paraId="6DA41F21" w14:textId="4C4B1E7D" w:rsidR="00EE6CC2" w:rsidRDefault="00EE6CC2"/>
    <w:p w14:paraId="78DD71A8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78EF5226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16B357A" w14:textId="0D12B6AE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0</w:t>
            </w:r>
            <w:r>
              <w:rPr>
                <w:b/>
              </w:rPr>
              <w:t>7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274F53E" w14:textId="77777777" w:rsidTr="002277F7">
        <w:tc>
          <w:tcPr>
            <w:tcW w:w="1838" w:type="dxa"/>
          </w:tcPr>
          <w:p w14:paraId="102F6AE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625C7F7" w14:textId="77777777" w:rsidR="00EE6CC2" w:rsidRDefault="00EE6CC2" w:rsidP="002277F7">
            <w:r>
              <w:t>CT001</w:t>
            </w:r>
          </w:p>
        </w:tc>
      </w:tr>
      <w:tr w:rsidR="00EE6CC2" w14:paraId="0F4F5B6E" w14:textId="77777777" w:rsidTr="002277F7">
        <w:tc>
          <w:tcPr>
            <w:tcW w:w="1838" w:type="dxa"/>
          </w:tcPr>
          <w:p w14:paraId="0BF1334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F49DA7A" w14:textId="77777777" w:rsidR="00EE6CC2" w:rsidRDefault="00EE6CC2" w:rsidP="002277F7">
            <w:r>
              <w:t>Windows10</w:t>
            </w:r>
          </w:p>
        </w:tc>
      </w:tr>
      <w:tr w:rsidR="00EE6CC2" w14:paraId="262F4C39" w14:textId="77777777" w:rsidTr="002277F7">
        <w:tc>
          <w:tcPr>
            <w:tcW w:w="1838" w:type="dxa"/>
          </w:tcPr>
          <w:p w14:paraId="72734E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C850576" w14:textId="77777777" w:rsidR="00EE6CC2" w:rsidRDefault="00EE6CC2" w:rsidP="002277F7">
            <w:r>
              <w:t>Usuário comum</w:t>
            </w:r>
          </w:p>
        </w:tc>
      </w:tr>
      <w:tr w:rsidR="00EE6CC2" w14:paraId="2DB5FFB7" w14:textId="77777777" w:rsidTr="002277F7">
        <w:tc>
          <w:tcPr>
            <w:tcW w:w="1838" w:type="dxa"/>
          </w:tcPr>
          <w:p w14:paraId="7F8BDDB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3C528AB" w14:textId="77777777" w:rsidR="00EE6CC2" w:rsidRDefault="00EE6CC2" w:rsidP="002277F7">
            <w:r>
              <w:t>Inexistente</w:t>
            </w:r>
          </w:p>
        </w:tc>
      </w:tr>
      <w:tr w:rsidR="00EE6CC2" w14:paraId="603B9D4C" w14:textId="77777777" w:rsidTr="002277F7">
        <w:tc>
          <w:tcPr>
            <w:tcW w:w="1838" w:type="dxa"/>
          </w:tcPr>
          <w:p w14:paraId="3A1FCFE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1784C4D" w14:textId="77777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Abrir aplicação</w:t>
            </w:r>
          </w:p>
          <w:p w14:paraId="2F140F53" w14:textId="1E4D4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354 para o lado A</w:t>
            </w:r>
          </w:p>
          <w:p w14:paraId="2F9CA59D" w14:textId="77777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4 para o lado B</w:t>
            </w:r>
          </w:p>
          <w:p w14:paraId="278A564C" w14:textId="5C784D4F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-355 para o lado C</w:t>
            </w:r>
          </w:p>
          <w:p w14:paraId="011D686C" w14:textId="77777777" w:rsidR="00EE6CC2" w:rsidRDefault="00EE6CC2" w:rsidP="002277F7">
            <w:pPr>
              <w:pStyle w:val="PargrafodaLista"/>
            </w:pPr>
          </w:p>
        </w:tc>
      </w:tr>
      <w:tr w:rsidR="00EE6CC2" w14:paraId="44137913" w14:textId="77777777" w:rsidTr="002277F7">
        <w:tc>
          <w:tcPr>
            <w:tcW w:w="1838" w:type="dxa"/>
          </w:tcPr>
          <w:p w14:paraId="6A0E50F0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243F4CF" w14:textId="574C2BEE" w:rsidR="00EE6CC2" w:rsidRDefault="003657D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2B86EFD4" w14:textId="77777777" w:rsidTr="002277F7">
        <w:tc>
          <w:tcPr>
            <w:tcW w:w="1838" w:type="dxa"/>
          </w:tcPr>
          <w:p w14:paraId="3A18998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CC5CE44" w14:textId="7AA48DF7" w:rsidR="00EE6CC2" w:rsidRDefault="00A51A42" w:rsidP="002277F7">
            <w:pPr>
              <w:pStyle w:val="PargrafodaLista"/>
            </w:pPr>
            <w:r w:rsidRPr="00A51A42">
              <w:t>Valor inconsistente para C!</w:t>
            </w:r>
          </w:p>
        </w:tc>
      </w:tr>
    </w:tbl>
    <w:p w14:paraId="0B575BD8" w14:textId="469D1FC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67C5589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F5DA47E" w14:textId="1A08CA95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8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3C131B0" w14:textId="77777777" w:rsidTr="002277F7">
        <w:tc>
          <w:tcPr>
            <w:tcW w:w="1838" w:type="dxa"/>
          </w:tcPr>
          <w:p w14:paraId="6AEA217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313A582" w14:textId="77777777" w:rsidR="00EE6CC2" w:rsidRDefault="00EE6CC2" w:rsidP="002277F7">
            <w:r>
              <w:t>CT001</w:t>
            </w:r>
          </w:p>
        </w:tc>
      </w:tr>
      <w:tr w:rsidR="00EE6CC2" w14:paraId="429EAADB" w14:textId="77777777" w:rsidTr="002277F7">
        <w:tc>
          <w:tcPr>
            <w:tcW w:w="1838" w:type="dxa"/>
          </w:tcPr>
          <w:p w14:paraId="759BEF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A2D9AF5" w14:textId="77777777" w:rsidR="00EE6CC2" w:rsidRDefault="00EE6CC2" w:rsidP="002277F7">
            <w:r>
              <w:t>Windows10</w:t>
            </w:r>
          </w:p>
        </w:tc>
      </w:tr>
      <w:tr w:rsidR="00EE6CC2" w14:paraId="40FC3FFD" w14:textId="77777777" w:rsidTr="002277F7">
        <w:tc>
          <w:tcPr>
            <w:tcW w:w="1838" w:type="dxa"/>
          </w:tcPr>
          <w:p w14:paraId="5C0D652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8EE81F5" w14:textId="77777777" w:rsidR="00EE6CC2" w:rsidRDefault="00EE6CC2" w:rsidP="002277F7">
            <w:r>
              <w:t>Usuário comum</w:t>
            </w:r>
          </w:p>
        </w:tc>
      </w:tr>
      <w:tr w:rsidR="00EE6CC2" w14:paraId="178464BB" w14:textId="77777777" w:rsidTr="002277F7">
        <w:tc>
          <w:tcPr>
            <w:tcW w:w="1838" w:type="dxa"/>
          </w:tcPr>
          <w:p w14:paraId="282F984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4F21E62" w14:textId="77777777" w:rsidR="00EE6CC2" w:rsidRDefault="00EE6CC2" w:rsidP="002277F7">
            <w:r>
              <w:t>Inexistente</w:t>
            </w:r>
          </w:p>
        </w:tc>
      </w:tr>
      <w:tr w:rsidR="00EE6CC2" w14:paraId="09EF98AD" w14:textId="77777777" w:rsidTr="002277F7">
        <w:tc>
          <w:tcPr>
            <w:tcW w:w="1838" w:type="dxa"/>
          </w:tcPr>
          <w:p w14:paraId="4D19063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410533B" w14:textId="77777777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Abrir aplicação</w:t>
            </w:r>
          </w:p>
          <w:p w14:paraId="1155E3D1" w14:textId="4D2174A5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Inserir valor 666 para o lado A</w:t>
            </w:r>
          </w:p>
          <w:p w14:paraId="27117330" w14:textId="19DA2B46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Inserir valor 777 para o lado B</w:t>
            </w:r>
          </w:p>
          <w:p w14:paraId="637CBCFF" w14:textId="385D1690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Inserir valor 999 para o lado C</w:t>
            </w:r>
          </w:p>
          <w:p w14:paraId="436B6432" w14:textId="77777777" w:rsidR="00EE6CC2" w:rsidRDefault="00EE6CC2" w:rsidP="002277F7">
            <w:pPr>
              <w:pStyle w:val="PargrafodaLista"/>
            </w:pPr>
          </w:p>
        </w:tc>
      </w:tr>
      <w:tr w:rsidR="00EE6CC2" w14:paraId="44268B4E" w14:textId="77777777" w:rsidTr="002277F7">
        <w:tc>
          <w:tcPr>
            <w:tcW w:w="1838" w:type="dxa"/>
          </w:tcPr>
          <w:p w14:paraId="47C0D567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BC79EDE" w14:textId="4BE529ED" w:rsidR="00EE6CC2" w:rsidRDefault="003657D1" w:rsidP="002277F7">
            <w:pPr>
              <w:pStyle w:val="PargrafodaLista"/>
            </w:pPr>
            <w:r w:rsidRPr="003657D1">
              <w:t>Triangulo escaleno</w:t>
            </w:r>
          </w:p>
        </w:tc>
      </w:tr>
      <w:tr w:rsidR="00EE6CC2" w14:paraId="7D96FC7D" w14:textId="77777777" w:rsidTr="002277F7">
        <w:tc>
          <w:tcPr>
            <w:tcW w:w="1838" w:type="dxa"/>
          </w:tcPr>
          <w:p w14:paraId="15BB155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52D8012" w14:textId="36AE5015" w:rsidR="00EE6CC2" w:rsidRDefault="003657D1" w:rsidP="002277F7">
            <w:pPr>
              <w:pStyle w:val="PargrafodaLista"/>
            </w:pPr>
            <w:r>
              <w:t xml:space="preserve">Resultado correspondente </w:t>
            </w:r>
          </w:p>
        </w:tc>
      </w:tr>
    </w:tbl>
    <w:p w14:paraId="14D80C54" w14:textId="50929640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4199BB7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C20DF0C" w14:textId="5106AD6A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9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E3DFD18" w14:textId="77777777" w:rsidTr="002277F7">
        <w:tc>
          <w:tcPr>
            <w:tcW w:w="1838" w:type="dxa"/>
          </w:tcPr>
          <w:p w14:paraId="6577727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26F9899" w14:textId="77777777" w:rsidR="00EE6CC2" w:rsidRDefault="00EE6CC2" w:rsidP="002277F7">
            <w:r>
              <w:t>CT001</w:t>
            </w:r>
          </w:p>
        </w:tc>
      </w:tr>
      <w:tr w:rsidR="00EE6CC2" w14:paraId="6CB8C24B" w14:textId="77777777" w:rsidTr="002277F7">
        <w:tc>
          <w:tcPr>
            <w:tcW w:w="1838" w:type="dxa"/>
          </w:tcPr>
          <w:p w14:paraId="2B2387E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D220223" w14:textId="77777777" w:rsidR="00EE6CC2" w:rsidRDefault="00EE6CC2" w:rsidP="002277F7">
            <w:r>
              <w:t>Windows10</w:t>
            </w:r>
          </w:p>
        </w:tc>
      </w:tr>
      <w:tr w:rsidR="00EE6CC2" w14:paraId="41A52C3F" w14:textId="77777777" w:rsidTr="002277F7">
        <w:tc>
          <w:tcPr>
            <w:tcW w:w="1838" w:type="dxa"/>
          </w:tcPr>
          <w:p w14:paraId="07029F5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AA6F22C" w14:textId="77777777" w:rsidR="00EE6CC2" w:rsidRDefault="00EE6CC2" w:rsidP="002277F7">
            <w:r>
              <w:t>Usuário comum</w:t>
            </w:r>
          </w:p>
        </w:tc>
      </w:tr>
      <w:tr w:rsidR="00EE6CC2" w14:paraId="32C2EE1E" w14:textId="77777777" w:rsidTr="002277F7">
        <w:tc>
          <w:tcPr>
            <w:tcW w:w="1838" w:type="dxa"/>
          </w:tcPr>
          <w:p w14:paraId="789F317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E38C3F9" w14:textId="77777777" w:rsidR="00EE6CC2" w:rsidRDefault="00EE6CC2" w:rsidP="002277F7">
            <w:r>
              <w:t>Inexistente</w:t>
            </w:r>
          </w:p>
        </w:tc>
      </w:tr>
      <w:tr w:rsidR="00EE6CC2" w14:paraId="7DBC1FFD" w14:textId="77777777" w:rsidTr="002277F7">
        <w:tc>
          <w:tcPr>
            <w:tcW w:w="1838" w:type="dxa"/>
          </w:tcPr>
          <w:p w14:paraId="7B35B36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62FC989" w14:textId="77777777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Abrir aplicação</w:t>
            </w:r>
          </w:p>
          <w:p w14:paraId="02536E41" w14:textId="754EF93A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333 para o lado A</w:t>
            </w:r>
          </w:p>
          <w:p w14:paraId="55B97327" w14:textId="4A9C11FE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-4.8 para o lado B</w:t>
            </w:r>
          </w:p>
          <w:p w14:paraId="46837A35" w14:textId="744607FB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5.7 para o lado C</w:t>
            </w:r>
          </w:p>
          <w:p w14:paraId="3CF42855" w14:textId="77777777" w:rsidR="00EE6CC2" w:rsidRDefault="00EE6CC2" w:rsidP="002277F7">
            <w:pPr>
              <w:pStyle w:val="PargrafodaLista"/>
            </w:pPr>
          </w:p>
        </w:tc>
      </w:tr>
      <w:tr w:rsidR="00EE6CC2" w14:paraId="6C95C882" w14:textId="77777777" w:rsidTr="002277F7">
        <w:tc>
          <w:tcPr>
            <w:tcW w:w="1838" w:type="dxa"/>
          </w:tcPr>
          <w:p w14:paraId="35242851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72B8B8F" w14:textId="6E40B741" w:rsidR="00EE6CC2" w:rsidRDefault="003657D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14C40215" w14:textId="77777777" w:rsidTr="002277F7">
        <w:tc>
          <w:tcPr>
            <w:tcW w:w="1838" w:type="dxa"/>
          </w:tcPr>
          <w:p w14:paraId="493A2214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63A4709" w14:textId="07D1B675" w:rsidR="00EE6CC2" w:rsidRDefault="004F4870" w:rsidP="002277F7">
            <w:pPr>
              <w:pStyle w:val="PargrafodaLista"/>
            </w:pPr>
            <w:r w:rsidRPr="004F4870">
              <w:t>Valor inconsistente para B!</w:t>
            </w:r>
          </w:p>
        </w:tc>
      </w:tr>
    </w:tbl>
    <w:p w14:paraId="229AEA72" w14:textId="3F65D14F" w:rsidR="00EE6CC2" w:rsidRDefault="00EE6CC2"/>
    <w:p w14:paraId="401B9419" w14:textId="7D0D5919" w:rsidR="00EE6CC2" w:rsidRDefault="00EE6CC2"/>
    <w:p w14:paraId="04200201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4145612B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59E9EF8" w14:textId="29766DFA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</w:t>
            </w:r>
            <w:r>
              <w:rPr>
                <w:b/>
              </w:rPr>
              <w:t>10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9675D8B" w14:textId="77777777" w:rsidTr="002277F7">
        <w:tc>
          <w:tcPr>
            <w:tcW w:w="1838" w:type="dxa"/>
          </w:tcPr>
          <w:p w14:paraId="1DAD76A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2ACC752" w14:textId="77777777" w:rsidR="00EE6CC2" w:rsidRDefault="00EE6CC2" w:rsidP="002277F7">
            <w:r>
              <w:t>CT001</w:t>
            </w:r>
          </w:p>
        </w:tc>
      </w:tr>
      <w:tr w:rsidR="00EE6CC2" w14:paraId="2E5BBE97" w14:textId="77777777" w:rsidTr="002277F7">
        <w:tc>
          <w:tcPr>
            <w:tcW w:w="1838" w:type="dxa"/>
          </w:tcPr>
          <w:p w14:paraId="6D7C85A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D1FF736" w14:textId="77777777" w:rsidR="00EE6CC2" w:rsidRDefault="00EE6CC2" w:rsidP="002277F7">
            <w:r>
              <w:t>Windows10</w:t>
            </w:r>
          </w:p>
        </w:tc>
      </w:tr>
      <w:tr w:rsidR="00EE6CC2" w14:paraId="1B45D2F5" w14:textId="77777777" w:rsidTr="002277F7">
        <w:tc>
          <w:tcPr>
            <w:tcW w:w="1838" w:type="dxa"/>
          </w:tcPr>
          <w:p w14:paraId="10AB76E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CFC6F48" w14:textId="77777777" w:rsidR="00EE6CC2" w:rsidRDefault="00EE6CC2" w:rsidP="002277F7">
            <w:r>
              <w:t>Usuário comum</w:t>
            </w:r>
          </w:p>
        </w:tc>
      </w:tr>
      <w:tr w:rsidR="00EE6CC2" w14:paraId="5D4C950C" w14:textId="77777777" w:rsidTr="002277F7">
        <w:tc>
          <w:tcPr>
            <w:tcW w:w="1838" w:type="dxa"/>
          </w:tcPr>
          <w:p w14:paraId="60BAC48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811C8AD" w14:textId="77777777" w:rsidR="00EE6CC2" w:rsidRDefault="00EE6CC2" w:rsidP="002277F7">
            <w:r>
              <w:t>Inexistente</w:t>
            </w:r>
          </w:p>
        </w:tc>
      </w:tr>
      <w:tr w:rsidR="00EE6CC2" w14:paraId="39CF0A80" w14:textId="77777777" w:rsidTr="002277F7">
        <w:tc>
          <w:tcPr>
            <w:tcW w:w="1838" w:type="dxa"/>
          </w:tcPr>
          <w:p w14:paraId="5DFEE57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6B60CF4" w14:textId="77777777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Abrir aplicação</w:t>
            </w:r>
          </w:p>
          <w:p w14:paraId="611BB6BE" w14:textId="4B879A7C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Inserir valor C para o lado A</w:t>
            </w:r>
          </w:p>
          <w:p w14:paraId="7F3E8983" w14:textId="012029ED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Inserir valor O para o lado B</w:t>
            </w:r>
          </w:p>
          <w:p w14:paraId="1D2E5569" w14:textId="5DABEA2D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Inserir valor R para o lado C</w:t>
            </w:r>
          </w:p>
          <w:p w14:paraId="158F6980" w14:textId="77777777" w:rsidR="00EE6CC2" w:rsidRDefault="00EE6CC2" w:rsidP="002277F7">
            <w:pPr>
              <w:pStyle w:val="PargrafodaLista"/>
            </w:pPr>
          </w:p>
        </w:tc>
      </w:tr>
      <w:tr w:rsidR="00EE6CC2" w14:paraId="47BC6803" w14:textId="77777777" w:rsidTr="002277F7">
        <w:tc>
          <w:tcPr>
            <w:tcW w:w="1838" w:type="dxa"/>
          </w:tcPr>
          <w:p w14:paraId="56D2906A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6FB0A06" w14:textId="63077E18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966801" w14:paraId="77671DEB" w14:textId="77777777" w:rsidTr="002277F7">
        <w:tc>
          <w:tcPr>
            <w:tcW w:w="1838" w:type="dxa"/>
          </w:tcPr>
          <w:p w14:paraId="21EF2125" w14:textId="77777777" w:rsidR="00966801" w:rsidRDefault="00966801" w:rsidP="0096680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DD74B0D" w14:textId="45B746E9" w:rsidR="00966801" w:rsidRDefault="00B70F1F" w:rsidP="004F4870">
            <w:pPr>
              <w:pStyle w:val="PargrafodaLista"/>
            </w:pPr>
            <w:r w:rsidRPr="00B70F1F">
              <w:t>Valor inconsistente para A!</w:t>
            </w:r>
          </w:p>
        </w:tc>
      </w:tr>
    </w:tbl>
    <w:p w14:paraId="40609E1D" w14:textId="1BF496F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2194E68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D49C199" w14:textId="0A6801F3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1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1E6D764" w14:textId="77777777" w:rsidTr="002277F7">
        <w:tc>
          <w:tcPr>
            <w:tcW w:w="1838" w:type="dxa"/>
          </w:tcPr>
          <w:p w14:paraId="685C514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A7369C" w14:textId="77777777" w:rsidR="00EE6CC2" w:rsidRDefault="00EE6CC2" w:rsidP="002277F7">
            <w:r>
              <w:t>CT001</w:t>
            </w:r>
          </w:p>
        </w:tc>
      </w:tr>
      <w:tr w:rsidR="00EE6CC2" w14:paraId="1F56321F" w14:textId="77777777" w:rsidTr="002277F7">
        <w:tc>
          <w:tcPr>
            <w:tcW w:w="1838" w:type="dxa"/>
          </w:tcPr>
          <w:p w14:paraId="0FE1CD3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48A0E5F" w14:textId="77777777" w:rsidR="00EE6CC2" w:rsidRDefault="00EE6CC2" w:rsidP="002277F7">
            <w:r>
              <w:t>Windows10</w:t>
            </w:r>
          </w:p>
        </w:tc>
      </w:tr>
      <w:tr w:rsidR="00EE6CC2" w14:paraId="09A488F9" w14:textId="77777777" w:rsidTr="002277F7">
        <w:tc>
          <w:tcPr>
            <w:tcW w:w="1838" w:type="dxa"/>
          </w:tcPr>
          <w:p w14:paraId="48CDA06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38FAB1F" w14:textId="77777777" w:rsidR="00EE6CC2" w:rsidRDefault="00EE6CC2" w:rsidP="002277F7">
            <w:r>
              <w:t>Usuário comum</w:t>
            </w:r>
          </w:p>
        </w:tc>
      </w:tr>
      <w:tr w:rsidR="00EE6CC2" w14:paraId="074648EE" w14:textId="77777777" w:rsidTr="002277F7">
        <w:tc>
          <w:tcPr>
            <w:tcW w:w="1838" w:type="dxa"/>
          </w:tcPr>
          <w:p w14:paraId="0827819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EA33C1E" w14:textId="77777777" w:rsidR="00EE6CC2" w:rsidRDefault="00EE6CC2" w:rsidP="002277F7">
            <w:r>
              <w:t>Inexistente</w:t>
            </w:r>
          </w:p>
        </w:tc>
      </w:tr>
      <w:tr w:rsidR="00EE6CC2" w14:paraId="554B425D" w14:textId="77777777" w:rsidTr="002277F7">
        <w:tc>
          <w:tcPr>
            <w:tcW w:w="1838" w:type="dxa"/>
          </w:tcPr>
          <w:p w14:paraId="2E689A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DE97732" w14:textId="77777777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Abrir aplicação</w:t>
            </w:r>
          </w:p>
          <w:p w14:paraId="008EC103" w14:textId="672B98DC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Inserir valor N para o lado A</w:t>
            </w:r>
          </w:p>
          <w:p w14:paraId="7F8F4FB3" w14:textId="60DFA8A8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Inserir valor O para o lado B</w:t>
            </w:r>
          </w:p>
          <w:p w14:paraId="37F18E66" w14:textId="2813294F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Inserir valor :D para o lado C</w:t>
            </w:r>
          </w:p>
          <w:p w14:paraId="48F0B48C" w14:textId="77777777" w:rsidR="00EE6CC2" w:rsidRDefault="00EE6CC2" w:rsidP="002277F7">
            <w:pPr>
              <w:pStyle w:val="PargrafodaLista"/>
            </w:pPr>
          </w:p>
        </w:tc>
      </w:tr>
      <w:tr w:rsidR="00966801" w14:paraId="0DEE9942" w14:textId="77777777" w:rsidTr="002277F7">
        <w:tc>
          <w:tcPr>
            <w:tcW w:w="1838" w:type="dxa"/>
          </w:tcPr>
          <w:p w14:paraId="433DCC04" w14:textId="77777777" w:rsidR="00966801" w:rsidRPr="0083353B" w:rsidRDefault="00966801" w:rsidP="0096680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4C89450" w14:textId="3464CD92" w:rsidR="00966801" w:rsidRDefault="00966801" w:rsidP="00966801">
            <w:pPr>
              <w:pStyle w:val="PargrafodaLista"/>
            </w:pPr>
            <w:r>
              <w:t>Valor inconsistente</w:t>
            </w:r>
          </w:p>
        </w:tc>
      </w:tr>
      <w:tr w:rsidR="00966801" w14:paraId="3CB0D5A7" w14:textId="77777777" w:rsidTr="002277F7">
        <w:tc>
          <w:tcPr>
            <w:tcW w:w="1838" w:type="dxa"/>
          </w:tcPr>
          <w:p w14:paraId="157A2470" w14:textId="77777777" w:rsidR="00966801" w:rsidRDefault="00966801" w:rsidP="0096680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09D49DA7" w14:textId="7F22FA11" w:rsidR="00966801" w:rsidRDefault="00B70F1F" w:rsidP="004F4870">
            <w:pPr>
              <w:pStyle w:val="PargrafodaLista"/>
              <w:tabs>
                <w:tab w:val="left" w:pos="1692"/>
              </w:tabs>
            </w:pPr>
            <w:r w:rsidRPr="00B70F1F">
              <w:t>Valor inconsistente para A!</w:t>
            </w:r>
          </w:p>
        </w:tc>
      </w:tr>
    </w:tbl>
    <w:p w14:paraId="1150368F" w14:textId="60365568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6E28D02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F205826" w14:textId="25375F2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8B4DF2B" w14:textId="77777777" w:rsidTr="002277F7">
        <w:tc>
          <w:tcPr>
            <w:tcW w:w="1838" w:type="dxa"/>
          </w:tcPr>
          <w:p w14:paraId="4C48727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25B6EC3" w14:textId="77777777" w:rsidR="00EE6CC2" w:rsidRDefault="00EE6CC2" w:rsidP="002277F7">
            <w:r>
              <w:t>CT001</w:t>
            </w:r>
          </w:p>
        </w:tc>
      </w:tr>
      <w:tr w:rsidR="00EE6CC2" w14:paraId="2CC2C6AB" w14:textId="77777777" w:rsidTr="002277F7">
        <w:tc>
          <w:tcPr>
            <w:tcW w:w="1838" w:type="dxa"/>
          </w:tcPr>
          <w:p w14:paraId="2DE2548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ED1AC10" w14:textId="77777777" w:rsidR="00EE6CC2" w:rsidRDefault="00EE6CC2" w:rsidP="002277F7">
            <w:r>
              <w:t>Windows10</w:t>
            </w:r>
          </w:p>
        </w:tc>
      </w:tr>
      <w:tr w:rsidR="00EE6CC2" w14:paraId="3C0C6BAB" w14:textId="77777777" w:rsidTr="002277F7">
        <w:tc>
          <w:tcPr>
            <w:tcW w:w="1838" w:type="dxa"/>
          </w:tcPr>
          <w:p w14:paraId="474C545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64BFBEC" w14:textId="77777777" w:rsidR="00EE6CC2" w:rsidRDefault="00EE6CC2" w:rsidP="002277F7">
            <w:r>
              <w:t>Usuário comum</w:t>
            </w:r>
          </w:p>
        </w:tc>
      </w:tr>
      <w:tr w:rsidR="00EE6CC2" w14:paraId="01FC6243" w14:textId="77777777" w:rsidTr="002277F7">
        <w:tc>
          <w:tcPr>
            <w:tcW w:w="1838" w:type="dxa"/>
          </w:tcPr>
          <w:p w14:paraId="438B5E4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4ACBDDB" w14:textId="77777777" w:rsidR="00EE6CC2" w:rsidRDefault="00EE6CC2" w:rsidP="002277F7">
            <w:r>
              <w:t>Inexistente</w:t>
            </w:r>
          </w:p>
        </w:tc>
      </w:tr>
      <w:tr w:rsidR="00EE6CC2" w14:paraId="1BE4D0D5" w14:textId="77777777" w:rsidTr="002277F7">
        <w:tc>
          <w:tcPr>
            <w:tcW w:w="1838" w:type="dxa"/>
          </w:tcPr>
          <w:p w14:paraId="4A5266C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63EA4BC" w14:textId="7777777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Abrir aplicação</w:t>
            </w:r>
          </w:p>
          <w:p w14:paraId="3C429E1C" w14:textId="584A528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-3 para o lado A</w:t>
            </w:r>
          </w:p>
          <w:p w14:paraId="62B85B88" w14:textId="40179E5E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4,6 para o lado B</w:t>
            </w:r>
          </w:p>
          <w:p w14:paraId="559C558F" w14:textId="6523448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+5 para o lado C</w:t>
            </w:r>
          </w:p>
          <w:p w14:paraId="698B3107" w14:textId="77777777" w:rsidR="00EE6CC2" w:rsidRDefault="00EE6CC2" w:rsidP="002277F7">
            <w:pPr>
              <w:pStyle w:val="PargrafodaLista"/>
            </w:pPr>
          </w:p>
        </w:tc>
      </w:tr>
      <w:tr w:rsidR="00EE6CC2" w14:paraId="0FB66C34" w14:textId="77777777" w:rsidTr="002277F7">
        <w:tc>
          <w:tcPr>
            <w:tcW w:w="1838" w:type="dxa"/>
          </w:tcPr>
          <w:p w14:paraId="342C3573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F0B4DDA" w14:textId="4B704B69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3AD2984" w14:textId="77777777" w:rsidTr="002277F7">
        <w:tc>
          <w:tcPr>
            <w:tcW w:w="1838" w:type="dxa"/>
          </w:tcPr>
          <w:p w14:paraId="6461CFB8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5C301BC" w14:textId="77777777" w:rsidR="00B70F1F" w:rsidRDefault="00B70F1F" w:rsidP="00B70F1F">
            <w:pPr>
              <w:pStyle w:val="PargrafodaLista"/>
            </w:pPr>
            <w:r>
              <w:t>Valor inconsistente para A!</w:t>
            </w:r>
          </w:p>
          <w:p w14:paraId="35267C9D" w14:textId="77777777" w:rsidR="00B70F1F" w:rsidRDefault="00B70F1F" w:rsidP="00B70F1F">
            <w:pPr>
              <w:pStyle w:val="PargrafodaLista"/>
            </w:pPr>
            <w:r>
              <w:t>Qual o valor do lado A? 4,6</w:t>
            </w:r>
          </w:p>
          <w:p w14:paraId="176AB4F7" w14:textId="20875B6B" w:rsidR="00EE6CC2" w:rsidRDefault="00B70F1F" w:rsidP="00B70F1F">
            <w:pPr>
              <w:pStyle w:val="PargrafodaLista"/>
            </w:pPr>
            <w:r>
              <w:t>Qual o valor do lado B? Valor inconsistente para B!</w:t>
            </w:r>
          </w:p>
        </w:tc>
      </w:tr>
    </w:tbl>
    <w:p w14:paraId="1F774F0D" w14:textId="0F374C68" w:rsidR="00EE6CC2" w:rsidRDefault="00EE6CC2"/>
    <w:p w14:paraId="577AF54A" w14:textId="77777777" w:rsidR="00EE6CC2" w:rsidRDefault="00EE6CC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E5B49A0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3A22466" w14:textId="2836AE9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3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241D88D7" w14:textId="77777777" w:rsidTr="002277F7">
        <w:tc>
          <w:tcPr>
            <w:tcW w:w="1838" w:type="dxa"/>
          </w:tcPr>
          <w:p w14:paraId="6F24608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1982057" w14:textId="77777777" w:rsidR="00EE6CC2" w:rsidRDefault="00EE6CC2" w:rsidP="002277F7">
            <w:r>
              <w:t>CT001</w:t>
            </w:r>
          </w:p>
        </w:tc>
      </w:tr>
      <w:tr w:rsidR="00EE6CC2" w14:paraId="35DE6B6D" w14:textId="77777777" w:rsidTr="002277F7">
        <w:tc>
          <w:tcPr>
            <w:tcW w:w="1838" w:type="dxa"/>
          </w:tcPr>
          <w:p w14:paraId="1C1774C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AE7B382" w14:textId="77777777" w:rsidR="00EE6CC2" w:rsidRDefault="00EE6CC2" w:rsidP="002277F7">
            <w:r>
              <w:t>Windows10</w:t>
            </w:r>
          </w:p>
        </w:tc>
      </w:tr>
      <w:tr w:rsidR="00EE6CC2" w14:paraId="6D91897F" w14:textId="77777777" w:rsidTr="002277F7">
        <w:tc>
          <w:tcPr>
            <w:tcW w:w="1838" w:type="dxa"/>
          </w:tcPr>
          <w:p w14:paraId="30CC0F5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F752ECF" w14:textId="77777777" w:rsidR="00EE6CC2" w:rsidRDefault="00EE6CC2" w:rsidP="002277F7">
            <w:r>
              <w:t>Usuário comum</w:t>
            </w:r>
          </w:p>
        </w:tc>
      </w:tr>
      <w:tr w:rsidR="00EE6CC2" w14:paraId="09CAB593" w14:textId="77777777" w:rsidTr="002277F7">
        <w:tc>
          <w:tcPr>
            <w:tcW w:w="1838" w:type="dxa"/>
          </w:tcPr>
          <w:p w14:paraId="0354C63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6454090" w14:textId="77777777" w:rsidR="00EE6CC2" w:rsidRDefault="00EE6CC2" w:rsidP="002277F7">
            <w:r>
              <w:t>Inexistente</w:t>
            </w:r>
          </w:p>
        </w:tc>
      </w:tr>
      <w:tr w:rsidR="00EE6CC2" w14:paraId="6531CAFE" w14:textId="77777777" w:rsidTr="002277F7">
        <w:tc>
          <w:tcPr>
            <w:tcW w:w="1838" w:type="dxa"/>
          </w:tcPr>
          <w:p w14:paraId="40A48A0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3507FF9" w14:textId="77777777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Abrir aplicação</w:t>
            </w:r>
          </w:p>
          <w:p w14:paraId="424A1ADF" w14:textId="0FBB78FF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Inserir valor $ para o lado A</w:t>
            </w:r>
          </w:p>
          <w:p w14:paraId="2FF5A552" w14:textId="3B619513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Inserir valor &amp; para o lado B</w:t>
            </w:r>
          </w:p>
          <w:p w14:paraId="7DD41021" w14:textId="16B7966D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Inserir valor % para o lado C</w:t>
            </w:r>
          </w:p>
          <w:p w14:paraId="4B7BBDEB" w14:textId="77777777" w:rsidR="00EE6CC2" w:rsidRDefault="00EE6CC2" w:rsidP="002277F7">
            <w:pPr>
              <w:pStyle w:val="PargrafodaLista"/>
            </w:pPr>
          </w:p>
        </w:tc>
      </w:tr>
      <w:tr w:rsidR="00EE6CC2" w14:paraId="0EE83C14" w14:textId="77777777" w:rsidTr="002277F7">
        <w:tc>
          <w:tcPr>
            <w:tcW w:w="1838" w:type="dxa"/>
          </w:tcPr>
          <w:p w14:paraId="42455E52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A4046C7" w14:textId="2D9064DF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6D303A44" w14:textId="77777777" w:rsidTr="002277F7">
        <w:tc>
          <w:tcPr>
            <w:tcW w:w="1838" w:type="dxa"/>
          </w:tcPr>
          <w:p w14:paraId="7E55816F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1538C0A" w14:textId="7F282914" w:rsidR="00EE6CC2" w:rsidRDefault="00966801" w:rsidP="002277F7">
            <w:pPr>
              <w:pStyle w:val="PargrafodaLista"/>
            </w:pPr>
            <w:r>
              <w:t>Valor inconsistente para o lado A – Passo 2</w:t>
            </w:r>
          </w:p>
        </w:tc>
      </w:tr>
    </w:tbl>
    <w:p w14:paraId="1000F157" w14:textId="4AAD01A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191D267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061F5BE" w14:textId="29C35C90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4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69C5AC0A" w14:textId="77777777" w:rsidTr="002277F7">
        <w:tc>
          <w:tcPr>
            <w:tcW w:w="1838" w:type="dxa"/>
          </w:tcPr>
          <w:p w14:paraId="0E59255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CF9E4A8" w14:textId="77777777" w:rsidR="00EE6CC2" w:rsidRDefault="00EE6CC2" w:rsidP="002277F7">
            <w:r>
              <w:t>CT001</w:t>
            </w:r>
          </w:p>
        </w:tc>
      </w:tr>
      <w:tr w:rsidR="00EE6CC2" w14:paraId="4685EB3A" w14:textId="77777777" w:rsidTr="002277F7">
        <w:tc>
          <w:tcPr>
            <w:tcW w:w="1838" w:type="dxa"/>
          </w:tcPr>
          <w:p w14:paraId="5F65DF8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23C834C" w14:textId="77777777" w:rsidR="00EE6CC2" w:rsidRDefault="00EE6CC2" w:rsidP="002277F7">
            <w:r>
              <w:t>Windows10</w:t>
            </w:r>
          </w:p>
        </w:tc>
      </w:tr>
      <w:tr w:rsidR="00EE6CC2" w14:paraId="2E2C777D" w14:textId="77777777" w:rsidTr="002277F7">
        <w:tc>
          <w:tcPr>
            <w:tcW w:w="1838" w:type="dxa"/>
          </w:tcPr>
          <w:p w14:paraId="1A9DEA2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72C00EE" w14:textId="77777777" w:rsidR="00EE6CC2" w:rsidRDefault="00EE6CC2" w:rsidP="002277F7">
            <w:r>
              <w:t>Usuário comum</w:t>
            </w:r>
          </w:p>
        </w:tc>
      </w:tr>
      <w:tr w:rsidR="00EE6CC2" w14:paraId="77E56694" w14:textId="77777777" w:rsidTr="002277F7">
        <w:tc>
          <w:tcPr>
            <w:tcW w:w="1838" w:type="dxa"/>
          </w:tcPr>
          <w:p w14:paraId="7AF0C5C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1DF8B08" w14:textId="77777777" w:rsidR="00EE6CC2" w:rsidRDefault="00EE6CC2" w:rsidP="002277F7">
            <w:r>
              <w:t>Inexistente</w:t>
            </w:r>
          </w:p>
        </w:tc>
      </w:tr>
      <w:tr w:rsidR="00EE6CC2" w14:paraId="2913CA24" w14:textId="77777777" w:rsidTr="002277F7">
        <w:tc>
          <w:tcPr>
            <w:tcW w:w="1838" w:type="dxa"/>
          </w:tcPr>
          <w:p w14:paraId="369D303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74F3626" w14:textId="77777777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>Abrir aplicação</w:t>
            </w:r>
          </w:p>
          <w:p w14:paraId="44DD21ED" w14:textId="6D1557D4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ü</w:t>
            </w:r>
            <w:r>
              <w:t xml:space="preserve"> para o lado A</w:t>
            </w:r>
          </w:p>
          <w:p w14:paraId="726B5DEE" w14:textId="6D31B181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ö</w:t>
            </w:r>
            <w:r>
              <w:t xml:space="preserve"> para o lado B</w:t>
            </w:r>
          </w:p>
          <w:p w14:paraId="1BFF75B0" w14:textId="3CC9DBC0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ä</w:t>
            </w:r>
            <w:r>
              <w:t xml:space="preserve"> para o lado C</w:t>
            </w:r>
          </w:p>
          <w:p w14:paraId="3252AF17" w14:textId="77777777" w:rsidR="00EE6CC2" w:rsidRDefault="00EE6CC2" w:rsidP="002277F7">
            <w:pPr>
              <w:pStyle w:val="PargrafodaLista"/>
            </w:pPr>
          </w:p>
        </w:tc>
      </w:tr>
      <w:tr w:rsidR="00EE6CC2" w14:paraId="59619E99" w14:textId="77777777" w:rsidTr="002277F7">
        <w:tc>
          <w:tcPr>
            <w:tcW w:w="1838" w:type="dxa"/>
          </w:tcPr>
          <w:p w14:paraId="773E972C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73A79DB" w14:textId="62A70BFF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074F88BB" w14:textId="77777777" w:rsidTr="002277F7">
        <w:tc>
          <w:tcPr>
            <w:tcW w:w="1838" w:type="dxa"/>
          </w:tcPr>
          <w:p w14:paraId="110E3DD5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A66DD95" w14:textId="1A825EC2" w:rsidR="00EE6CC2" w:rsidRDefault="00966801" w:rsidP="002277F7">
            <w:pPr>
              <w:pStyle w:val="PargrafodaLista"/>
            </w:pPr>
            <w:r>
              <w:t>Valor inconsistente para o lado A – Passo 2</w:t>
            </w:r>
          </w:p>
        </w:tc>
      </w:tr>
    </w:tbl>
    <w:p w14:paraId="6A245F1E" w14:textId="4BBA8E80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429374F6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88A094B" w14:textId="39779B86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5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8193B58" w14:textId="77777777" w:rsidTr="002277F7">
        <w:tc>
          <w:tcPr>
            <w:tcW w:w="1838" w:type="dxa"/>
          </w:tcPr>
          <w:p w14:paraId="2DFADEB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C3F6BDA" w14:textId="77777777" w:rsidR="00EE6CC2" w:rsidRDefault="00EE6CC2" w:rsidP="002277F7">
            <w:r>
              <w:t>CT001</w:t>
            </w:r>
          </w:p>
        </w:tc>
      </w:tr>
      <w:tr w:rsidR="00EE6CC2" w14:paraId="6562F99E" w14:textId="77777777" w:rsidTr="002277F7">
        <w:tc>
          <w:tcPr>
            <w:tcW w:w="1838" w:type="dxa"/>
          </w:tcPr>
          <w:p w14:paraId="7B06A52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8FB2263" w14:textId="77777777" w:rsidR="00EE6CC2" w:rsidRDefault="00EE6CC2" w:rsidP="002277F7">
            <w:r>
              <w:t>Windows10</w:t>
            </w:r>
          </w:p>
        </w:tc>
      </w:tr>
      <w:tr w:rsidR="00EE6CC2" w14:paraId="252BB0D4" w14:textId="77777777" w:rsidTr="002277F7">
        <w:tc>
          <w:tcPr>
            <w:tcW w:w="1838" w:type="dxa"/>
          </w:tcPr>
          <w:p w14:paraId="210F117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1CFD3B" w14:textId="77777777" w:rsidR="00EE6CC2" w:rsidRDefault="00EE6CC2" w:rsidP="002277F7">
            <w:r>
              <w:t>Usuário comum</w:t>
            </w:r>
          </w:p>
        </w:tc>
      </w:tr>
      <w:tr w:rsidR="00EE6CC2" w14:paraId="70FA3BFF" w14:textId="77777777" w:rsidTr="002277F7">
        <w:tc>
          <w:tcPr>
            <w:tcW w:w="1838" w:type="dxa"/>
          </w:tcPr>
          <w:p w14:paraId="182B7A2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6FADCEC" w14:textId="77777777" w:rsidR="00EE6CC2" w:rsidRDefault="00EE6CC2" w:rsidP="002277F7">
            <w:r>
              <w:t>Inexistente</w:t>
            </w:r>
          </w:p>
        </w:tc>
      </w:tr>
      <w:tr w:rsidR="00EE6CC2" w14:paraId="39E5AA66" w14:textId="77777777" w:rsidTr="002277F7">
        <w:tc>
          <w:tcPr>
            <w:tcW w:w="1838" w:type="dxa"/>
          </w:tcPr>
          <w:p w14:paraId="4ADCA5E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DD5DAA7" w14:textId="77777777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>Abrir aplicação</w:t>
            </w:r>
          </w:p>
          <w:p w14:paraId="6031E792" w14:textId="33A79532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A</w:t>
            </w:r>
          </w:p>
          <w:p w14:paraId="758DC100" w14:textId="6752A156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B</w:t>
            </w:r>
          </w:p>
          <w:p w14:paraId="5A320B98" w14:textId="0A1D30CA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C</w:t>
            </w:r>
          </w:p>
          <w:p w14:paraId="4CF3A3F4" w14:textId="77777777" w:rsidR="00EE6CC2" w:rsidRDefault="00EE6CC2" w:rsidP="002277F7">
            <w:pPr>
              <w:pStyle w:val="PargrafodaLista"/>
            </w:pPr>
          </w:p>
        </w:tc>
      </w:tr>
      <w:tr w:rsidR="00EE6CC2" w14:paraId="42ABC322" w14:textId="77777777" w:rsidTr="002277F7">
        <w:tc>
          <w:tcPr>
            <w:tcW w:w="1838" w:type="dxa"/>
          </w:tcPr>
          <w:p w14:paraId="3AC6CDF7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7D85E6F" w14:textId="60DEC479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4467987" w14:textId="77777777" w:rsidTr="002277F7">
        <w:tc>
          <w:tcPr>
            <w:tcW w:w="1838" w:type="dxa"/>
          </w:tcPr>
          <w:p w14:paraId="5269BE1A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DAEC19D" w14:textId="450313F2" w:rsidR="00EE6CC2" w:rsidRDefault="00966801" w:rsidP="002277F7">
            <w:pPr>
              <w:pStyle w:val="PargrafodaLista"/>
            </w:pPr>
            <w:r>
              <w:t>Valor inconsistente para o lado A – passo 2</w:t>
            </w:r>
          </w:p>
        </w:tc>
      </w:tr>
    </w:tbl>
    <w:p w14:paraId="4EF999B1" w14:textId="13CC0E8B" w:rsidR="00EE6CC2" w:rsidRDefault="00EE6CC2"/>
    <w:p w14:paraId="1656A64B" w14:textId="15363CC7" w:rsidR="00EE6CC2" w:rsidRDefault="00EE6CC2"/>
    <w:p w14:paraId="29F7D7F1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2C349DF2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E29948C" w14:textId="5B98872E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6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0E6FD5D" w14:textId="77777777" w:rsidTr="002277F7">
        <w:tc>
          <w:tcPr>
            <w:tcW w:w="1838" w:type="dxa"/>
          </w:tcPr>
          <w:p w14:paraId="799C13A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73AA8CC3" w14:textId="77777777" w:rsidR="00EE6CC2" w:rsidRDefault="00EE6CC2" w:rsidP="002277F7">
            <w:r>
              <w:t>CT001</w:t>
            </w:r>
          </w:p>
        </w:tc>
      </w:tr>
      <w:tr w:rsidR="00EE6CC2" w14:paraId="4B488680" w14:textId="77777777" w:rsidTr="002277F7">
        <w:tc>
          <w:tcPr>
            <w:tcW w:w="1838" w:type="dxa"/>
          </w:tcPr>
          <w:p w14:paraId="6892C19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11A5C01" w14:textId="77777777" w:rsidR="00EE6CC2" w:rsidRDefault="00EE6CC2" w:rsidP="002277F7">
            <w:r>
              <w:t>Windows10</w:t>
            </w:r>
          </w:p>
        </w:tc>
      </w:tr>
      <w:tr w:rsidR="00EE6CC2" w14:paraId="079DEFCA" w14:textId="77777777" w:rsidTr="002277F7">
        <w:tc>
          <w:tcPr>
            <w:tcW w:w="1838" w:type="dxa"/>
          </w:tcPr>
          <w:p w14:paraId="385CCB2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EB1553" w14:textId="77777777" w:rsidR="00EE6CC2" w:rsidRDefault="00EE6CC2" w:rsidP="002277F7">
            <w:r>
              <w:t>Usuário comum</w:t>
            </w:r>
          </w:p>
        </w:tc>
      </w:tr>
      <w:tr w:rsidR="00EE6CC2" w14:paraId="46474F8A" w14:textId="77777777" w:rsidTr="002277F7">
        <w:tc>
          <w:tcPr>
            <w:tcW w:w="1838" w:type="dxa"/>
          </w:tcPr>
          <w:p w14:paraId="5104DBA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26C0D4E" w14:textId="77777777" w:rsidR="00EE6CC2" w:rsidRDefault="00EE6CC2" w:rsidP="002277F7">
            <w:r>
              <w:t>Inexistente</w:t>
            </w:r>
          </w:p>
        </w:tc>
      </w:tr>
      <w:tr w:rsidR="00EE6CC2" w14:paraId="481E0769" w14:textId="77777777" w:rsidTr="002277F7">
        <w:tc>
          <w:tcPr>
            <w:tcW w:w="1838" w:type="dxa"/>
          </w:tcPr>
          <w:p w14:paraId="38C331A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3355C42B" w14:textId="77777777" w:rsidR="00EE6CC2" w:rsidRDefault="00EE6CC2" w:rsidP="00EE6CC2">
            <w:pPr>
              <w:pStyle w:val="PargrafodaLista"/>
              <w:numPr>
                <w:ilvl w:val="0"/>
                <w:numId w:val="17"/>
              </w:numPr>
            </w:pPr>
            <w:r>
              <w:t>Abrir aplicação</w:t>
            </w:r>
          </w:p>
          <w:p w14:paraId="78748D1B" w14:textId="77777777" w:rsidR="00EE6CC2" w:rsidRDefault="00EE6CC2" w:rsidP="00235A70">
            <w:pPr>
              <w:pStyle w:val="PargrafodaLista"/>
              <w:numPr>
                <w:ilvl w:val="0"/>
                <w:numId w:val="17"/>
              </w:numPr>
            </w:pPr>
            <w:r>
              <w:t xml:space="preserve">Inserir valor </w:t>
            </w:r>
            <w:r w:rsidR="00235A70">
              <w:t>0</w:t>
            </w:r>
            <w:r>
              <w:t xml:space="preserve"> para o lado A</w:t>
            </w:r>
          </w:p>
          <w:p w14:paraId="061E0121" w14:textId="088F31C2" w:rsidR="00235A70" w:rsidRDefault="00235A70" w:rsidP="00235A70">
            <w:pPr>
              <w:pStyle w:val="PargrafodaLista"/>
            </w:pPr>
          </w:p>
        </w:tc>
      </w:tr>
      <w:tr w:rsidR="00EE6CC2" w14:paraId="5719088D" w14:textId="77777777" w:rsidTr="002277F7">
        <w:tc>
          <w:tcPr>
            <w:tcW w:w="1838" w:type="dxa"/>
          </w:tcPr>
          <w:p w14:paraId="430F2F5C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898C061" w14:textId="4DD559EE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707A349" w14:textId="77777777" w:rsidTr="002277F7">
        <w:tc>
          <w:tcPr>
            <w:tcW w:w="1838" w:type="dxa"/>
          </w:tcPr>
          <w:p w14:paraId="7669F5B7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A046E48" w14:textId="78DB0FE7" w:rsidR="00EE6CC2" w:rsidRDefault="00966801" w:rsidP="002277F7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16156753" w14:textId="24241324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32A6D99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316F44C" w14:textId="1F53D3A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7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F0D958F" w14:textId="77777777" w:rsidTr="002277F7">
        <w:tc>
          <w:tcPr>
            <w:tcW w:w="1838" w:type="dxa"/>
          </w:tcPr>
          <w:p w14:paraId="45F5F80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83908A7" w14:textId="77777777" w:rsidR="00EE6CC2" w:rsidRDefault="00EE6CC2" w:rsidP="002277F7">
            <w:r>
              <w:t>CT001</w:t>
            </w:r>
          </w:p>
        </w:tc>
      </w:tr>
      <w:tr w:rsidR="00EE6CC2" w14:paraId="7E88AC41" w14:textId="77777777" w:rsidTr="002277F7">
        <w:tc>
          <w:tcPr>
            <w:tcW w:w="1838" w:type="dxa"/>
          </w:tcPr>
          <w:p w14:paraId="172F4CD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CA3AF4C" w14:textId="77777777" w:rsidR="00EE6CC2" w:rsidRDefault="00EE6CC2" w:rsidP="002277F7">
            <w:r>
              <w:t>Windows10</w:t>
            </w:r>
          </w:p>
        </w:tc>
      </w:tr>
      <w:tr w:rsidR="00EE6CC2" w14:paraId="2B83B3C8" w14:textId="77777777" w:rsidTr="002277F7">
        <w:tc>
          <w:tcPr>
            <w:tcW w:w="1838" w:type="dxa"/>
          </w:tcPr>
          <w:p w14:paraId="5C453BE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718550D" w14:textId="77777777" w:rsidR="00EE6CC2" w:rsidRDefault="00EE6CC2" w:rsidP="002277F7">
            <w:r>
              <w:t>Usuário comum</w:t>
            </w:r>
          </w:p>
        </w:tc>
      </w:tr>
      <w:tr w:rsidR="00EE6CC2" w14:paraId="6EC6203D" w14:textId="77777777" w:rsidTr="002277F7">
        <w:tc>
          <w:tcPr>
            <w:tcW w:w="1838" w:type="dxa"/>
          </w:tcPr>
          <w:p w14:paraId="7694D43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69F77DC" w14:textId="77777777" w:rsidR="00EE6CC2" w:rsidRDefault="00EE6CC2" w:rsidP="002277F7">
            <w:r>
              <w:t>Inexistente</w:t>
            </w:r>
          </w:p>
        </w:tc>
      </w:tr>
      <w:tr w:rsidR="00EE6CC2" w14:paraId="77578C38" w14:textId="77777777" w:rsidTr="002277F7">
        <w:tc>
          <w:tcPr>
            <w:tcW w:w="1838" w:type="dxa"/>
          </w:tcPr>
          <w:p w14:paraId="41CFC4E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AC114B3" w14:textId="77777777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>Abrir aplicação</w:t>
            </w:r>
          </w:p>
          <w:p w14:paraId="3C4407DF" w14:textId="03B8E239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 xml:space="preserve">Inserir valor </w:t>
            </w:r>
            <w:r w:rsidR="00235A70">
              <w:t xml:space="preserve">789 </w:t>
            </w:r>
            <w:r>
              <w:t>para o lado A</w:t>
            </w:r>
          </w:p>
          <w:p w14:paraId="18EEBE9F" w14:textId="41DF0BCC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 xml:space="preserve">Inserir valor </w:t>
            </w:r>
            <w:r w:rsidR="00235A70">
              <w:t>735</w:t>
            </w:r>
            <w:r>
              <w:t xml:space="preserve"> para o lado B</w:t>
            </w:r>
          </w:p>
          <w:p w14:paraId="7B2C8E2F" w14:textId="77777777" w:rsidR="00EE6CC2" w:rsidRDefault="00EE6CC2" w:rsidP="00235A70">
            <w:pPr>
              <w:pStyle w:val="PargrafodaLista"/>
            </w:pPr>
          </w:p>
        </w:tc>
      </w:tr>
      <w:tr w:rsidR="00966801" w14:paraId="203384BD" w14:textId="77777777" w:rsidTr="002277F7">
        <w:tc>
          <w:tcPr>
            <w:tcW w:w="1838" w:type="dxa"/>
          </w:tcPr>
          <w:p w14:paraId="74AB36F4" w14:textId="77777777" w:rsidR="00966801" w:rsidRPr="0083353B" w:rsidRDefault="00966801" w:rsidP="0096680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7681D28" w14:textId="2413135F" w:rsidR="00966801" w:rsidRDefault="00966801" w:rsidP="00966801">
            <w:pPr>
              <w:pStyle w:val="PargrafodaLista"/>
            </w:pPr>
            <w:r>
              <w:t>Valor inconsistente</w:t>
            </w:r>
          </w:p>
        </w:tc>
      </w:tr>
      <w:tr w:rsidR="00EE6CC2" w14:paraId="65413A3C" w14:textId="77777777" w:rsidTr="002277F7">
        <w:tc>
          <w:tcPr>
            <w:tcW w:w="1838" w:type="dxa"/>
          </w:tcPr>
          <w:p w14:paraId="73780E24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FC35FDB" w14:textId="06FE07E8" w:rsidR="00EE6CC2" w:rsidRDefault="00966801" w:rsidP="002277F7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16FF16B6" w14:textId="4BDE53A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EB0089C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7381CA8" w14:textId="0388CC10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8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508BF98" w14:textId="77777777" w:rsidTr="002277F7">
        <w:tc>
          <w:tcPr>
            <w:tcW w:w="1838" w:type="dxa"/>
          </w:tcPr>
          <w:p w14:paraId="22472FA0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FFAD6A2" w14:textId="77777777" w:rsidR="00EE6CC2" w:rsidRDefault="00EE6CC2" w:rsidP="002277F7">
            <w:r>
              <w:t>CT001</w:t>
            </w:r>
          </w:p>
        </w:tc>
      </w:tr>
      <w:tr w:rsidR="00EE6CC2" w14:paraId="0C83B8DC" w14:textId="77777777" w:rsidTr="002277F7">
        <w:tc>
          <w:tcPr>
            <w:tcW w:w="1838" w:type="dxa"/>
          </w:tcPr>
          <w:p w14:paraId="6BAB13A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D1D6A4C" w14:textId="77777777" w:rsidR="00EE6CC2" w:rsidRDefault="00EE6CC2" w:rsidP="002277F7">
            <w:r>
              <w:t>Windows10</w:t>
            </w:r>
          </w:p>
        </w:tc>
      </w:tr>
      <w:tr w:rsidR="00EE6CC2" w14:paraId="0FDF3F02" w14:textId="77777777" w:rsidTr="002277F7">
        <w:tc>
          <w:tcPr>
            <w:tcW w:w="1838" w:type="dxa"/>
          </w:tcPr>
          <w:p w14:paraId="34577BD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B365ECA" w14:textId="77777777" w:rsidR="00EE6CC2" w:rsidRDefault="00EE6CC2" w:rsidP="002277F7">
            <w:r>
              <w:t>Usuário comum</w:t>
            </w:r>
          </w:p>
        </w:tc>
      </w:tr>
      <w:tr w:rsidR="00EE6CC2" w14:paraId="3BDB1CE3" w14:textId="77777777" w:rsidTr="002277F7">
        <w:tc>
          <w:tcPr>
            <w:tcW w:w="1838" w:type="dxa"/>
          </w:tcPr>
          <w:p w14:paraId="0280D81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3EFA6B4" w14:textId="77777777" w:rsidR="00EE6CC2" w:rsidRDefault="00EE6CC2" w:rsidP="002277F7">
            <w:r>
              <w:t>Inexistente</w:t>
            </w:r>
          </w:p>
        </w:tc>
      </w:tr>
      <w:tr w:rsidR="00EE6CC2" w14:paraId="0B005E21" w14:textId="77777777" w:rsidTr="002277F7">
        <w:tc>
          <w:tcPr>
            <w:tcW w:w="1838" w:type="dxa"/>
          </w:tcPr>
          <w:p w14:paraId="5FF0049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5EDADD7" w14:textId="7777777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>Abrir aplicação</w:t>
            </w:r>
          </w:p>
          <w:p w14:paraId="5A32CA6D" w14:textId="64299BE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5S</w:t>
            </w:r>
            <w:r>
              <w:t xml:space="preserve"> para o lado A</w:t>
            </w:r>
          </w:p>
          <w:p w14:paraId="698C8FB6" w14:textId="23BE4D0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4F</w:t>
            </w:r>
            <w:r>
              <w:t xml:space="preserve"> para o lado B</w:t>
            </w:r>
          </w:p>
          <w:p w14:paraId="50722A55" w14:textId="7642BCE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8C</w:t>
            </w:r>
            <w:r>
              <w:t xml:space="preserve"> para o lado C</w:t>
            </w:r>
          </w:p>
          <w:p w14:paraId="46CEEA53" w14:textId="77777777" w:rsidR="00EE6CC2" w:rsidRDefault="00EE6CC2" w:rsidP="002277F7">
            <w:pPr>
              <w:pStyle w:val="PargrafodaLista"/>
            </w:pPr>
          </w:p>
        </w:tc>
      </w:tr>
      <w:tr w:rsidR="00EE6CC2" w14:paraId="710AF8A1" w14:textId="77777777" w:rsidTr="002277F7">
        <w:tc>
          <w:tcPr>
            <w:tcW w:w="1838" w:type="dxa"/>
          </w:tcPr>
          <w:p w14:paraId="2827C1A6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83CD6D9" w14:textId="3173DB77" w:rsidR="00EE6CC2" w:rsidRDefault="0096680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392F594D" w14:textId="77777777" w:rsidTr="002277F7">
        <w:tc>
          <w:tcPr>
            <w:tcW w:w="1838" w:type="dxa"/>
          </w:tcPr>
          <w:p w14:paraId="4CF1225D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9C01696" w14:textId="681D22CA" w:rsidR="00EE6CC2" w:rsidRDefault="00966801" w:rsidP="002277F7">
            <w:pPr>
              <w:pStyle w:val="PargrafodaLista"/>
            </w:pPr>
            <w:r>
              <w:t xml:space="preserve">Ao executar o passo </w:t>
            </w:r>
            <w:proofErr w:type="gramStart"/>
            <w:r>
              <w:t>4  o</w:t>
            </w:r>
            <w:proofErr w:type="gramEnd"/>
            <w:r>
              <w:t xml:space="preserve"> programa entra em loop infinito, apresenta valor inconsistente para c</w:t>
            </w:r>
          </w:p>
        </w:tc>
      </w:tr>
    </w:tbl>
    <w:p w14:paraId="2B3B2646" w14:textId="7734621D" w:rsidR="00EE6CC2" w:rsidRDefault="00EE6CC2"/>
    <w:p w14:paraId="2FA4F669" w14:textId="668DE7FE" w:rsidR="00EE6CC2" w:rsidRDefault="00EE6CC2"/>
    <w:p w14:paraId="6D09F0E9" w14:textId="320924F4" w:rsidR="00EE6CC2" w:rsidRDefault="00EE6CC2"/>
    <w:p w14:paraId="23DB85C0" w14:textId="37A6D9D0" w:rsidR="00235A70" w:rsidRDefault="00235A70"/>
    <w:p w14:paraId="16FEC9D8" w14:textId="77777777" w:rsidR="00235A70" w:rsidRDefault="00235A7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D987E2A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05F2843" w14:textId="4E3BA8E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9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666E30F" w14:textId="77777777" w:rsidTr="002277F7">
        <w:tc>
          <w:tcPr>
            <w:tcW w:w="1838" w:type="dxa"/>
          </w:tcPr>
          <w:p w14:paraId="2E2CD36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8B798A0" w14:textId="77777777" w:rsidR="00EE6CC2" w:rsidRDefault="00EE6CC2" w:rsidP="002277F7">
            <w:r>
              <w:t>CT001</w:t>
            </w:r>
          </w:p>
        </w:tc>
      </w:tr>
      <w:tr w:rsidR="00EE6CC2" w14:paraId="5F5B60B6" w14:textId="77777777" w:rsidTr="002277F7">
        <w:tc>
          <w:tcPr>
            <w:tcW w:w="1838" w:type="dxa"/>
          </w:tcPr>
          <w:p w14:paraId="34215B0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EAD7480" w14:textId="77777777" w:rsidR="00EE6CC2" w:rsidRDefault="00EE6CC2" w:rsidP="002277F7">
            <w:r>
              <w:t>Windows10</w:t>
            </w:r>
          </w:p>
        </w:tc>
      </w:tr>
      <w:tr w:rsidR="00EE6CC2" w14:paraId="6B39E2D0" w14:textId="77777777" w:rsidTr="002277F7">
        <w:tc>
          <w:tcPr>
            <w:tcW w:w="1838" w:type="dxa"/>
          </w:tcPr>
          <w:p w14:paraId="4F9A1D0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658797F" w14:textId="77777777" w:rsidR="00EE6CC2" w:rsidRDefault="00EE6CC2" w:rsidP="002277F7">
            <w:r>
              <w:t>Usuário comum</w:t>
            </w:r>
          </w:p>
        </w:tc>
      </w:tr>
      <w:tr w:rsidR="00EE6CC2" w14:paraId="0F693E86" w14:textId="77777777" w:rsidTr="002277F7">
        <w:tc>
          <w:tcPr>
            <w:tcW w:w="1838" w:type="dxa"/>
          </w:tcPr>
          <w:p w14:paraId="26BF320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FF043E4" w14:textId="77777777" w:rsidR="00EE6CC2" w:rsidRDefault="00EE6CC2" w:rsidP="002277F7">
            <w:r>
              <w:t>Inexistente</w:t>
            </w:r>
          </w:p>
        </w:tc>
      </w:tr>
      <w:tr w:rsidR="00EE6CC2" w14:paraId="4DFF2CA4" w14:textId="77777777" w:rsidTr="002277F7">
        <w:tc>
          <w:tcPr>
            <w:tcW w:w="1838" w:type="dxa"/>
          </w:tcPr>
          <w:p w14:paraId="5390531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62D0DDAA" w14:textId="77777777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Abrir aplicação</w:t>
            </w:r>
          </w:p>
          <w:p w14:paraId="01D4BF11" w14:textId="5FDD73A7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 xml:space="preserve">Inserir valor </w:t>
            </w:r>
            <w:r w:rsidR="00235A70">
              <w:t>3+8</w:t>
            </w:r>
            <w:r>
              <w:t xml:space="preserve"> para o lado A</w:t>
            </w:r>
          </w:p>
          <w:p w14:paraId="59B2AFC3" w14:textId="2A2D8945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Inserir valor 4</w:t>
            </w:r>
            <w:r w:rsidR="00235A70">
              <w:t>-8</w:t>
            </w:r>
            <w:r>
              <w:t xml:space="preserve"> para o lado B</w:t>
            </w:r>
          </w:p>
          <w:p w14:paraId="370DBBB6" w14:textId="53B63894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Inserir valor 5</w:t>
            </w:r>
            <w:r w:rsidR="00235A70">
              <w:t>/8</w:t>
            </w:r>
            <w:r>
              <w:t xml:space="preserve"> para o lado C</w:t>
            </w:r>
          </w:p>
          <w:p w14:paraId="24E706DE" w14:textId="77777777" w:rsidR="00EE6CC2" w:rsidRDefault="00EE6CC2" w:rsidP="002277F7">
            <w:pPr>
              <w:pStyle w:val="PargrafodaLista"/>
            </w:pPr>
          </w:p>
        </w:tc>
      </w:tr>
      <w:tr w:rsidR="00EE6CC2" w14:paraId="3D413BDE" w14:textId="77777777" w:rsidTr="002277F7">
        <w:tc>
          <w:tcPr>
            <w:tcW w:w="1838" w:type="dxa"/>
          </w:tcPr>
          <w:p w14:paraId="5160800B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E1D187C" w14:textId="07E5BC20" w:rsidR="00EE6CC2" w:rsidRDefault="0096680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29AB78B3" w14:textId="77777777" w:rsidTr="002277F7">
        <w:tc>
          <w:tcPr>
            <w:tcW w:w="1838" w:type="dxa"/>
          </w:tcPr>
          <w:p w14:paraId="0AA2800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7155D5D" w14:textId="6A9AA85F" w:rsidR="00EE6CC2" w:rsidRDefault="00966801" w:rsidP="002277F7">
            <w:pPr>
              <w:pStyle w:val="PargrafodaLista"/>
            </w:pPr>
            <w:proofErr w:type="spellStart"/>
            <w:r w:rsidRPr="00966801">
              <w:t>Nao</w:t>
            </w:r>
            <w:proofErr w:type="spellEnd"/>
            <w:r w:rsidRPr="00966801">
              <w:t xml:space="preserve"> e triangulo!</w:t>
            </w:r>
          </w:p>
        </w:tc>
      </w:tr>
    </w:tbl>
    <w:p w14:paraId="1691BF28" w14:textId="15CFB292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77CAA46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F69C580" w14:textId="46C32A2B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235A70">
              <w:rPr>
                <w:b/>
              </w:rPr>
              <w:t>20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3C7500D" w14:textId="77777777" w:rsidTr="002277F7">
        <w:tc>
          <w:tcPr>
            <w:tcW w:w="1838" w:type="dxa"/>
          </w:tcPr>
          <w:p w14:paraId="3412DD2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52BA6526" w14:textId="77777777" w:rsidR="00EE6CC2" w:rsidRDefault="00EE6CC2" w:rsidP="002277F7">
            <w:r>
              <w:t>CT001</w:t>
            </w:r>
          </w:p>
        </w:tc>
      </w:tr>
      <w:tr w:rsidR="00EE6CC2" w14:paraId="2EA67757" w14:textId="77777777" w:rsidTr="002277F7">
        <w:tc>
          <w:tcPr>
            <w:tcW w:w="1838" w:type="dxa"/>
          </w:tcPr>
          <w:p w14:paraId="2056D61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E611D1B" w14:textId="77777777" w:rsidR="00EE6CC2" w:rsidRDefault="00EE6CC2" w:rsidP="002277F7">
            <w:r>
              <w:t>Windows10</w:t>
            </w:r>
          </w:p>
        </w:tc>
      </w:tr>
      <w:tr w:rsidR="00EE6CC2" w14:paraId="3F456C5D" w14:textId="77777777" w:rsidTr="002277F7">
        <w:tc>
          <w:tcPr>
            <w:tcW w:w="1838" w:type="dxa"/>
          </w:tcPr>
          <w:p w14:paraId="433D18F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9F3F688" w14:textId="77777777" w:rsidR="00EE6CC2" w:rsidRDefault="00EE6CC2" w:rsidP="002277F7">
            <w:r>
              <w:t>Usuário comum</w:t>
            </w:r>
          </w:p>
        </w:tc>
      </w:tr>
      <w:tr w:rsidR="00EE6CC2" w14:paraId="7D9FC85F" w14:textId="77777777" w:rsidTr="002277F7">
        <w:tc>
          <w:tcPr>
            <w:tcW w:w="1838" w:type="dxa"/>
          </w:tcPr>
          <w:p w14:paraId="655B050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FDC9DD4" w14:textId="77777777" w:rsidR="00EE6CC2" w:rsidRDefault="00EE6CC2" w:rsidP="002277F7">
            <w:r>
              <w:t>Inexistente</w:t>
            </w:r>
          </w:p>
        </w:tc>
      </w:tr>
      <w:tr w:rsidR="00EE6CC2" w14:paraId="78048A6D" w14:textId="77777777" w:rsidTr="002277F7">
        <w:tc>
          <w:tcPr>
            <w:tcW w:w="1838" w:type="dxa"/>
          </w:tcPr>
          <w:p w14:paraId="75D6D62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DE36B51" w14:textId="77777777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>Abrir aplicação</w:t>
            </w:r>
          </w:p>
          <w:p w14:paraId="2898DCB7" w14:textId="6255091C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</w:t>
            </w:r>
            <w:proofErr w:type="gramStart"/>
            <w:r>
              <w:t xml:space="preserve">valor  </w:t>
            </w:r>
            <w:r w:rsidR="00235A70">
              <w:t>%</w:t>
            </w:r>
            <w:proofErr w:type="gramEnd"/>
            <w:r w:rsidR="00235A70">
              <w:t xml:space="preserve">5 </w:t>
            </w:r>
            <w:r>
              <w:t>para o lado A</w:t>
            </w:r>
          </w:p>
          <w:p w14:paraId="0B582D9A" w14:textId="715BF965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</w:t>
            </w:r>
            <w:r w:rsidR="00235A70">
              <w:t>,5</w:t>
            </w:r>
            <w:r>
              <w:t xml:space="preserve"> para o lado B</w:t>
            </w:r>
          </w:p>
          <w:p w14:paraId="50DA2D9C" w14:textId="707B7F64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</w:t>
            </w:r>
            <w:r w:rsidR="00235A70">
              <w:t>/</w:t>
            </w:r>
            <w:r>
              <w:t>5 para o lado C</w:t>
            </w:r>
          </w:p>
          <w:p w14:paraId="5D148A25" w14:textId="77777777" w:rsidR="00EE6CC2" w:rsidRDefault="00EE6CC2" w:rsidP="002277F7">
            <w:pPr>
              <w:pStyle w:val="PargrafodaLista"/>
            </w:pPr>
          </w:p>
        </w:tc>
      </w:tr>
      <w:tr w:rsidR="00EE6CC2" w14:paraId="22D14886" w14:textId="77777777" w:rsidTr="002277F7">
        <w:tc>
          <w:tcPr>
            <w:tcW w:w="1838" w:type="dxa"/>
          </w:tcPr>
          <w:p w14:paraId="613F6165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7884BD0" w14:textId="2928FD27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6BFE44C3" w14:textId="77777777" w:rsidTr="002277F7">
        <w:tc>
          <w:tcPr>
            <w:tcW w:w="1838" w:type="dxa"/>
          </w:tcPr>
          <w:p w14:paraId="51D80DFA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B55DC39" w14:textId="77777777" w:rsidR="00EE6CC2" w:rsidRDefault="00966801" w:rsidP="002277F7">
            <w:pPr>
              <w:pStyle w:val="PargrafodaLista"/>
            </w:pPr>
            <w:r w:rsidRPr="00966801">
              <w:t xml:space="preserve">Valor inconsistente para </w:t>
            </w:r>
            <w:proofErr w:type="gramStart"/>
            <w:r w:rsidRPr="00966801">
              <w:t>A!</w:t>
            </w:r>
            <w:r>
              <w:t>,</w:t>
            </w:r>
            <w:proofErr w:type="gramEnd"/>
            <w:r>
              <w:t xml:space="preserve"> digite novo valor de A</w:t>
            </w:r>
          </w:p>
          <w:p w14:paraId="689D0CBB" w14:textId="472BEDFD" w:rsidR="00966801" w:rsidRDefault="00966801" w:rsidP="002277F7">
            <w:pPr>
              <w:pStyle w:val="PargrafodaLista"/>
            </w:pPr>
          </w:p>
        </w:tc>
      </w:tr>
    </w:tbl>
    <w:p w14:paraId="5C024DA6" w14:textId="77777777" w:rsidR="00EE6CC2" w:rsidRDefault="00EE6CC2"/>
    <w:sectPr w:rsidR="00EE6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41"/>
    <w:multiLevelType w:val="hybridMultilevel"/>
    <w:tmpl w:val="3FA8A44C"/>
    <w:lvl w:ilvl="0" w:tplc="CE922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78A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45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20D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A4D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49F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32FF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4DC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231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7A46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2F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11E8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343A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51C3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468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7C0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55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2691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31D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914CD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1C1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16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3B"/>
    <w:rsid w:val="00057F42"/>
    <w:rsid w:val="00235A70"/>
    <w:rsid w:val="003657D1"/>
    <w:rsid w:val="004F4870"/>
    <w:rsid w:val="0083353B"/>
    <w:rsid w:val="008949D0"/>
    <w:rsid w:val="00966801"/>
    <w:rsid w:val="00A51A42"/>
    <w:rsid w:val="00B70F1F"/>
    <w:rsid w:val="00D96BC7"/>
    <w:rsid w:val="00E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D942"/>
  <w15:chartTrackingRefBased/>
  <w15:docId w15:val="{5BFCBB84-A090-4260-B9E9-0801C5F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3CE-05D3-4335-B0CC-36E7BC8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LBANDES CUNHA GOMES</dc:creator>
  <cp:keywords/>
  <dc:description/>
  <cp:lastModifiedBy>Bruno Leal</cp:lastModifiedBy>
  <cp:revision>9</cp:revision>
  <dcterms:created xsi:type="dcterms:W3CDTF">2019-03-20T12:23:00Z</dcterms:created>
  <dcterms:modified xsi:type="dcterms:W3CDTF">2024-10-04T15:05:00Z</dcterms:modified>
</cp:coreProperties>
</file>